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3CDB2ECC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5F5717">
        <w:t>4</w:t>
      </w:r>
      <w:r w:rsidRPr="00302F4E">
        <w:t>-</w:t>
      </w:r>
      <w:r w:rsidR="005F5717">
        <w:t>0</w:t>
      </w:r>
      <w:r w:rsidR="00A63A5C">
        <w:t>9</w:t>
      </w:r>
      <w:r w:rsidR="00BF3512" w:rsidRPr="00302F4E">
        <w:t>-</w:t>
      </w:r>
      <w:r w:rsidR="00E44C73">
        <w:t>2</w:t>
      </w:r>
      <w:r w:rsidR="00A63A5C">
        <w:t>4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A63A5C">
        <w:t>10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1FB07676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5F5717" w:rsidRPr="000420A8">
        <w:t>4</w:t>
      </w:r>
      <w:r w:rsidRPr="000420A8">
        <w:t>-</w:t>
      </w:r>
      <w:r w:rsidR="005F5717" w:rsidRPr="000420A8">
        <w:t>0</w:t>
      </w:r>
      <w:r w:rsidR="00A63A5C">
        <w:t>9</w:t>
      </w:r>
      <w:r w:rsidR="00FB5B12" w:rsidRPr="000420A8">
        <w:t>-</w:t>
      </w:r>
      <w:r w:rsidR="00E44C73" w:rsidRPr="000420A8">
        <w:t>2</w:t>
      </w:r>
      <w:r w:rsidR="00A63A5C">
        <w:t>4</w:t>
      </w:r>
      <w:r w:rsidRPr="000420A8">
        <w:t xml:space="preserve">, </w:t>
      </w:r>
      <w:r w:rsidR="005D08A3" w:rsidRPr="000420A8">
        <w:t>1</w:t>
      </w:r>
      <w:r w:rsidR="00A63A5C">
        <w:t>5</w:t>
      </w:r>
      <w:r w:rsidR="00C17684" w:rsidRPr="000420A8">
        <w:t>.</w:t>
      </w:r>
      <w:r w:rsidR="002C4CF8" w:rsidRPr="000420A8">
        <w:t>0</w:t>
      </w:r>
      <w:r w:rsidR="00C17684" w:rsidRPr="000420A8">
        <w:t>0</w:t>
      </w:r>
      <w:r w:rsidR="00EA6FD9" w:rsidRPr="00237575">
        <w:t>-</w:t>
      </w:r>
      <w:r w:rsidR="009D09BF" w:rsidRPr="003C6D98">
        <w:t>1</w:t>
      </w:r>
      <w:r w:rsidR="00A63A5C" w:rsidRPr="003C6D98">
        <w:t>5</w:t>
      </w:r>
      <w:r w:rsidR="000420A8" w:rsidRPr="003C6D98">
        <w:t>.</w:t>
      </w:r>
      <w:r w:rsidR="003C6D98" w:rsidRPr="003C6D98">
        <w:t>31</w:t>
      </w:r>
      <w:r w:rsidRPr="003C6D98">
        <w:t xml:space="preserve"> val. </w:t>
      </w:r>
    </w:p>
    <w:p w14:paraId="16E6AE10" w14:textId="528FAF62" w:rsidR="00603B22" w:rsidRPr="00E418DC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 xml:space="preserve">ė – Audra </w:t>
      </w:r>
      <w:proofErr w:type="spellStart"/>
      <w:r w:rsidR="000420A8" w:rsidRPr="00E418DC">
        <w:t>Samienė</w:t>
      </w:r>
      <w:proofErr w:type="spellEnd"/>
      <w:r w:rsidR="000420A8" w:rsidRPr="00E418DC">
        <w:t>, Raseinių rajono savivaldybės tarybos Švietimo, kultūros, sporto ir jaunimo reikalų komiteto pirmininkė.</w:t>
      </w:r>
    </w:p>
    <w:p w14:paraId="33F805D9" w14:textId="77777777" w:rsidR="003F2359" w:rsidRPr="00B42AB1" w:rsidRDefault="003F2359" w:rsidP="003F2359">
      <w:pPr>
        <w:spacing w:line="360" w:lineRule="auto"/>
        <w:ind w:firstLine="851"/>
        <w:jc w:val="both"/>
      </w:pPr>
      <w:r w:rsidRPr="00B42AB1">
        <w:t>Posėdžio pirmininkės pavaduotojas – Airinas Jermolajevas, Raseinių rajono savivaldybės tarybos Švietimo, kultūros, sporto ir jaunimo reikalų komiteto pirmininkės pavaduotojas.</w:t>
      </w:r>
    </w:p>
    <w:p w14:paraId="6AF0B385" w14:textId="7DD2EAC4" w:rsidR="00631219" w:rsidRPr="00E418DC" w:rsidRDefault="00631219" w:rsidP="00447544">
      <w:pPr>
        <w:spacing w:line="360" w:lineRule="auto"/>
        <w:ind w:firstLine="851"/>
        <w:jc w:val="both"/>
      </w:pPr>
      <w:r w:rsidRPr="00E418DC">
        <w:t xml:space="preserve">Posėdžio sekretorė – </w:t>
      </w:r>
      <w:r w:rsidR="00F07925" w:rsidRPr="00E418DC">
        <w:t>Daiva Daugėlienė</w:t>
      </w:r>
      <w:r w:rsidRPr="00E418DC">
        <w:t xml:space="preserve">, </w:t>
      </w:r>
      <w:r w:rsidR="009D09BF" w:rsidRPr="00E418DC">
        <w:t xml:space="preserve">rajono </w:t>
      </w:r>
      <w:r w:rsidRPr="00E418DC">
        <w:t xml:space="preserve">Savivaldybės tarybos </w:t>
      </w:r>
      <w:r w:rsidR="009D09BF" w:rsidRPr="00E418DC">
        <w:t>posėdžių sekretorė</w:t>
      </w:r>
      <w:r w:rsidR="007441DB" w:rsidRPr="00E418DC">
        <w:t>.</w:t>
      </w:r>
    </w:p>
    <w:p w14:paraId="2F23EBB4" w14:textId="609BBFD9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418DC">
        <w:rPr>
          <w:rFonts w:eastAsia="Calibri"/>
        </w:rPr>
        <w:t xml:space="preserve">Dalyvavo: komiteto nariai </w:t>
      </w:r>
      <w:r w:rsidR="00000F2C" w:rsidRPr="00E418DC">
        <w:rPr>
          <w:rFonts w:eastAsia="Calibri"/>
        </w:rPr>
        <w:t>Airinas Jermolajevas</w:t>
      </w:r>
      <w:r w:rsidR="00000F2C" w:rsidRPr="003B2041">
        <w:rPr>
          <w:rFonts w:eastAsia="Calibri"/>
        </w:rPr>
        <w:t xml:space="preserve">, </w:t>
      </w:r>
      <w:r w:rsidR="00CF2152" w:rsidRPr="003B2041">
        <w:rPr>
          <w:rFonts w:eastAsia="Calibri"/>
        </w:rPr>
        <w:t xml:space="preserve">Odeta </w:t>
      </w:r>
      <w:proofErr w:type="spellStart"/>
      <w:r w:rsidR="00CF2152" w:rsidRPr="003B2041">
        <w:rPr>
          <w:rFonts w:eastAsia="Calibri"/>
        </w:rPr>
        <w:t>Borkertienė</w:t>
      </w:r>
      <w:proofErr w:type="spellEnd"/>
      <w:r w:rsidR="0034344C" w:rsidRPr="003B2041">
        <w:rPr>
          <w:rFonts w:eastAsia="Calibri"/>
        </w:rPr>
        <w:t>, Vakarė Stanaitytė</w:t>
      </w:r>
      <w:r w:rsidR="00A63A5C">
        <w:rPr>
          <w:rFonts w:eastAsia="Calibri"/>
        </w:rPr>
        <w:t>, Algimantas Mielinis</w:t>
      </w:r>
      <w:r w:rsidRPr="003B2041">
        <w:rPr>
          <w:rFonts w:eastAsia="Calibri"/>
        </w:rPr>
        <w:t>.</w:t>
      </w:r>
      <w:r w:rsidR="00BB5EDE" w:rsidRPr="003B2041">
        <w:rPr>
          <w:rFonts w:eastAsia="Calibri"/>
        </w:rPr>
        <w:t xml:space="preserve"> </w:t>
      </w:r>
      <w:r w:rsidRPr="003B2041">
        <w:rPr>
          <w:rFonts w:eastAsia="Calibri"/>
        </w:rPr>
        <w:t>Posėdžio kvorumas yra.</w:t>
      </w:r>
    </w:p>
    <w:p w14:paraId="101631EF" w14:textId="65761002" w:rsidR="00631219" w:rsidRPr="006F226A" w:rsidRDefault="00631219" w:rsidP="00447544">
      <w:pPr>
        <w:spacing w:line="360" w:lineRule="auto"/>
        <w:ind w:firstLine="851"/>
        <w:jc w:val="both"/>
        <w:rPr>
          <w:rFonts w:eastAsia="Calibri"/>
        </w:rPr>
      </w:pPr>
      <w:r w:rsidRPr="006F226A">
        <w:rPr>
          <w:rFonts w:eastAsia="Calibri"/>
        </w:rPr>
        <w:t>Kviesti asmenys:</w:t>
      </w:r>
    </w:p>
    <w:p w14:paraId="7B02113D" w14:textId="40C07891" w:rsidR="00C6071F" w:rsidRPr="007C1E57" w:rsidRDefault="00C6071F" w:rsidP="00C6071F">
      <w:pPr>
        <w:spacing w:line="360" w:lineRule="auto"/>
        <w:ind w:firstLine="851"/>
        <w:jc w:val="both"/>
      </w:pPr>
      <w:r w:rsidRPr="007C1E57">
        <w:t>Asta Pagarauskaitė, rajono Savivaldybės administracijos Švietimo ir sporto skyriaus vyr. specialistė;</w:t>
      </w:r>
    </w:p>
    <w:p w14:paraId="36974B31" w14:textId="4097FF52" w:rsidR="004E6C09" w:rsidRDefault="00A63A5C" w:rsidP="004E6C09">
      <w:pPr>
        <w:spacing w:line="360" w:lineRule="auto"/>
        <w:ind w:firstLine="851"/>
        <w:jc w:val="both"/>
      </w:pPr>
      <w:r>
        <w:t>Modesta Gailė</w:t>
      </w:r>
      <w:r w:rsidR="004E6C09" w:rsidRPr="007C1E57">
        <w:t>, rajono Savivaldybės administracijos Švietimo ir sporto skyriaus v</w:t>
      </w:r>
      <w:r>
        <w:t>edėja</w:t>
      </w:r>
      <w:r w:rsidR="004E6C09" w:rsidRPr="007C1E57">
        <w:t>;</w:t>
      </w:r>
    </w:p>
    <w:p w14:paraId="5CDC8521" w14:textId="4063B0FB" w:rsidR="00A63A5C" w:rsidRDefault="00A63A5C" w:rsidP="00A63A5C">
      <w:pPr>
        <w:spacing w:line="360" w:lineRule="auto"/>
        <w:ind w:firstLine="851"/>
        <w:jc w:val="both"/>
      </w:pPr>
      <w:r>
        <w:t xml:space="preserve">Lina </w:t>
      </w:r>
      <w:proofErr w:type="spellStart"/>
      <w:r>
        <w:t>Vaitiekienė</w:t>
      </w:r>
      <w:proofErr w:type="spellEnd"/>
      <w:r>
        <w:t>,</w:t>
      </w:r>
      <w:r w:rsidRPr="00A63A5C">
        <w:t xml:space="preserve"> </w:t>
      </w:r>
      <w:r w:rsidRPr="007C1E57">
        <w:t>rajono Savivaldybės administracijos</w:t>
      </w:r>
      <w:r>
        <w:t xml:space="preserve"> Vietinio ūkio ir turto valdymo skyriaus vyr. specialistė;</w:t>
      </w:r>
    </w:p>
    <w:p w14:paraId="71DA83EE" w14:textId="4B89734F" w:rsidR="00A63A5C" w:rsidRDefault="00A63A5C" w:rsidP="00A63A5C">
      <w:pPr>
        <w:spacing w:line="360" w:lineRule="auto"/>
        <w:ind w:firstLine="851"/>
        <w:jc w:val="both"/>
      </w:pPr>
      <w:r>
        <w:t xml:space="preserve">Jolita </w:t>
      </w:r>
      <w:proofErr w:type="spellStart"/>
      <w:r>
        <w:t>Pamedytytė-Jovarauskienė</w:t>
      </w:r>
      <w:proofErr w:type="spellEnd"/>
      <w:r>
        <w:t xml:space="preserve">, </w:t>
      </w:r>
      <w:r w:rsidRPr="007C1E57">
        <w:t xml:space="preserve">rajono Savivaldybės administracijos </w:t>
      </w:r>
      <w:r>
        <w:t>Vietinio ūkio ir turto valdymo skyriaus vyr. specialistė;</w:t>
      </w:r>
    </w:p>
    <w:p w14:paraId="35F67FE8" w14:textId="402A2851" w:rsidR="00A63A5C" w:rsidRDefault="00A63A5C" w:rsidP="004E6C09">
      <w:pPr>
        <w:spacing w:line="360" w:lineRule="auto"/>
        <w:ind w:firstLine="851"/>
        <w:jc w:val="both"/>
      </w:pPr>
      <w:r>
        <w:t xml:space="preserve">Daiva Bružienė, </w:t>
      </w:r>
      <w:r w:rsidRPr="007C1E57">
        <w:t xml:space="preserve">rajono Savivaldybės </w:t>
      </w:r>
      <w:r>
        <w:t>Kontrolės ir audito tarnybos kontrolierė;</w:t>
      </w:r>
    </w:p>
    <w:p w14:paraId="19469BE8" w14:textId="11DA5DA9" w:rsidR="00A63A5C" w:rsidRDefault="00A63A5C" w:rsidP="004E6C09">
      <w:pPr>
        <w:spacing w:line="360" w:lineRule="auto"/>
        <w:ind w:firstLine="851"/>
        <w:jc w:val="both"/>
      </w:pPr>
      <w:r>
        <w:t xml:space="preserve">Gintarė </w:t>
      </w:r>
      <w:proofErr w:type="spellStart"/>
      <w:r>
        <w:t>Žemgulė</w:t>
      </w:r>
      <w:proofErr w:type="spellEnd"/>
      <w:r>
        <w:t xml:space="preserve">, </w:t>
      </w:r>
      <w:r w:rsidRPr="007C1E57">
        <w:t>rajono Savivaldybės administracijos</w:t>
      </w:r>
      <w:r>
        <w:t xml:space="preserve"> Jaunimo reikalų koordinatorė;</w:t>
      </w:r>
    </w:p>
    <w:p w14:paraId="4BAE5052" w14:textId="73198DA4" w:rsidR="00A63A5C" w:rsidRPr="007C1E57" w:rsidRDefault="00A63A5C" w:rsidP="004E6C09">
      <w:pPr>
        <w:spacing w:line="360" w:lineRule="auto"/>
        <w:ind w:firstLine="851"/>
        <w:jc w:val="both"/>
      </w:pPr>
      <w:r>
        <w:t xml:space="preserve">Rūtenė Žemkauskienė, </w:t>
      </w:r>
      <w:r w:rsidRPr="007C1E57">
        <w:t xml:space="preserve">rajono Savivaldybės administracijos </w:t>
      </w:r>
      <w:r>
        <w:t>Vietinio ūkio ir turto valdymo skyriaus vyr. specialistė;</w:t>
      </w:r>
    </w:p>
    <w:p w14:paraId="0C2FFC6F" w14:textId="30532125" w:rsidR="00500424" w:rsidRPr="007C1E57" w:rsidRDefault="00500424" w:rsidP="004D0DB5">
      <w:pPr>
        <w:spacing w:line="360" w:lineRule="auto"/>
        <w:ind w:firstLine="851"/>
        <w:jc w:val="both"/>
      </w:pPr>
      <w:r w:rsidRPr="007C1E57">
        <w:t>Dalia Andriulienė, rajono Savivaldybės administracijos Biudžeto ir finansų analizės skyriaus vedėja</w:t>
      </w:r>
      <w:r w:rsidR="00A63A5C">
        <w:t>.</w:t>
      </w:r>
    </w:p>
    <w:p w14:paraId="65B993F9" w14:textId="269ED2A3" w:rsidR="004E6C09" w:rsidRDefault="00631219" w:rsidP="007C1E5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A63A5C">
        <w:t>12</w:t>
      </w:r>
      <w:r w:rsidRPr="00EA6FD9">
        <w:t xml:space="preserve"> klausimų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701"/>
      </w:tblGrid>
      <w:tr w:rsidR="00A63A5C" w14:paraId="3C656325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31B9" w14:textId="77777777" w:rsidR="00A63A5C" w:rsidRDefault="00A63A5C" w:rsidP="00A63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23CA4C6B" w14:textId="77777777" w:rsidR="00A63A5C" w:rsidRDefault="00A63A5C" w:rsidP="00A63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76EB" w14:textId="77777777" w:rsidR="00A63A5C" w:rsidRDefault="00A63A5C" w:rsidP="00A6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EB3D" w14:textId="77777777" w:rsidR="00A63A5C" w:rsidRDefault="00A63A5C" w:rsidP="00A63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A63A5C" w:rsidRPr="00211144" w14:paraId="770537F4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5012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7CE8" w14:textId="77777777" w:rsidR="00A63A5C" w:rsidRPr="00A63A5C" w:rsidRDefault="00000000" w:rsidP="00A63A5C">
            <w:pPr>
              <w:jc w:val="both"/>
            </w:pPr>
            <w:hyperlink r:id="rId8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286 Dėl klasių (grupių) skaičiaus ir mokinių (vaikų) skaičiaus nustatymo Raseinių rajono savivaldybės bendrojo ugdymo ir ikimokyklinio ugdymo mokyklose 2024-2025 mokslo metai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BD3A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A63A5C" w:rsidRPr="00211144" w14:paraId="1303DCD9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7C56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A9EA" w14:textId="77777777" w:rsidR="00A63A5C" w:rsidRPr="00A63A5C" w:rsidRDefault="00000000" w:rsidP="00A63A5C">
            <w:pPr>
              <w:jc w:val="both"/>
            </w:pPr>
            <w:hyperlink r:id="rId9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287 Dėl Raseinių rajono savivaldybės tarybos 2024 m. birželio 27 d. sprendimo Nr. TS-241 „Dėl Raseinių rajono savivaldybės nekilnojamųjų daiktų pardavimo viešame aukcione sąrašo patvirtinimo“ pakeit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321A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A63A5C" w:rsidRPr="00211144" w14:paraId="12B67B0C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3CAA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lastRenderedPageBreak/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F258" w14:textId="77777777" w:rsidR="00A63A5C" w:rsidRPr="00A63A5C" w:rsidRDefault="00000000" w:rsidP="00A63A5C">
            <w:pPr>
              <w:jc w:val="both"/>
            </w:pPr>
            <w:hyperlink r:id="rId10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298 Dėl savivaldybės socialinio būsto išnuomoj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D05E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 xml:space="preserve">Jolita </w:t>
            </w:r>
            <w:proofErr w:type="spellStart"/>
            <w:r w:rsidRPr="00A63A5C">
              <w:rPr>
                <w:color w:val="000000"/>
              </w:rPr>
              <w:t>Pamedytytė-Jovarauskienė</w:t>
            </w:r>
            <w:proofErr w:type="spellEnd"/>
          </w:p>
        </w:tc>
      </w:tr>
      <w:tr w:rsidR="00A63A5C" w:rsidRPr="00211144" w14:paraId="557CF0C4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271D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86BC" w14:textId="77777777" w:rsidR="00A63A5C" w:rsidRPr="00A63A5C" w:rsidRDefault="00000000" w:rsidP="00A63A5C">
            <w:pPr>
              <w:jc w:val="both"/>
            </w:pPr>
            <w:hyperlink r:id="rId11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299 Dėl Raseinių rajono savivaldybės Kontrolės ir audito tarnybos nuostatų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B63C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Daiva Bružienė</w:t>
            </w:r>
          </w:p>
        </w:tc>
      </w:tr>
      <w:tr w:rsidR="00A63A5C" w:rsidRPr="00211144" w14:paraId="5136BEC9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684B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DDF6" w14:textId="77777777" w:rsidR="00A63A5C" w:rsidRPr="00A63A5C" w:rsidRDefault="00000000" w:rsidP="00A63A5C">
            <w:pPr>
              <w:jc w:val="both"/>
            </w:pPr>
            <w:hyperlink r:id="rId12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0 Dėl Raseinių rajono savivaldybės tarybos narių siuntimo į komandiruotes tvarkos aprašo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029A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Daiva Daugėlienė</w:t>
            </w:r>
          </w:p>
        </w:tc>
      </w:tr>
      <w:tr w:rsidR="00A63A5C" w:rsidRPr="00211144" w14:paraId="13F76F15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13FD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AB20" w14:textId="77777777" w:rsidR="00A63A5C" w:rsidRPr="00A63A5C" w:rsidRDefault="00000000" w:rsidP="00A63A5C">
            <w:pPr>
              <w:jc w:val="both"/>
            </w:pPr>
            <w:hyperlink r:id="rId13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1 Dėl pritarimo dalyvauti ,,Erasmus +“ programos ,,Nedidelio masto partnerysčių“ projektų konkurs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B8C6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 xml:space="preserve">Gintarė </w:t>
            </w:r>
            <w:proofErr w:type="spellStart"/>
            <w:r w:rsidRPr="00A63A5C">
              <w:rPr>
                <w:color w:val="000000"/>
              </w:rPr>
              <w:t>Žemgulė</w:t>
            </w:r>
            <w:proofErr w:type="spellEnd"/>
          </w:p>
        </w:tc>
      </w:tr>
      <w:tr w:rsidR="00A63A5C" w:rsidRPr="00211144" w14:paraId="024475D9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225E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2A4A" w14:textId="77777777" w:rsidR="00A63A5C" w:rsidRPr="00A63A5C" w:rsidRDefault="00000000" w:rsidP="00A63A5C">
            <w:pPr>
              <w:jc w:val="both"/>
            </w:pPr>
            <w:hyperlink r:id="rId14" w:history="1">
              <w:r w:rsidR="00A63A5C" w:rsidRPr="00A63A5C">
                <w:rPr>
                  <w:rStyle w:val="Hipersaitas"/>
                  <w:color w:val="auto"/>
                  <w:u w:val="none"/>
                </w:rPr>
                <w:t xml:space="preserve">TP-303 Dėl Raseinių rajono savivaldybės švietimo įstaigų </w:t>
              </w:r>
              <w:r w:rsidR="00A63A5C" w:rsidRPr="00A63A5C">
                <w:rPr>
                  <w:rStyle w:val="Hipersaitas"/>
                  <w:color w:val="auto"/>
                  <w:u w:val="none"/>
                </w:rPr>
                <w:br/>
                <w:t>priešmokyklinio ugdymo organizavimo modelių aprašo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5749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Asta Pagarauskaitė</w:t>
            </w:r>
          </w:p>
        </w:tc>
      </w:tr>
      <w:tr w:rsidR="00A63A5C" w:rsidRPr="00211144" w14:paraId="316AF07D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AFB8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EDED" w14:textId="77777777" w:rsidR="00A63A5C" w:rsidRPr="00A63A5C" w:rsidRDefault="00000000" w:rsidP="00A63A5C">
            <w:pPr>
              <w:jc w:val="both"/>
            </w:pPr>
            <w:hyperlink r:id="rId15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4 Dėl Raseinių kūno kultūros ir sporto centro nuostatų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3E6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Asta Pagarauskaitė</w:t>
            </w:r>
          </w:p>
        </w:tc>
      </w:tr>
      <w:tr w:rsidR="00A63A5C" w:rsidRPr="00211144" w14:paraId="02699808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AE78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213C" w14:textId="77777777" w:rsidR="00A63A5C" w:rsidRPr="00A63A5C" w:rsidRDefault="00000000" w:rsidP="00A63A5C">
            <w:pPr>
              <w:jc w:val="both"/>
            </w:pPr>
            <w:hyperlink r:id="rId16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5 Dėl rekomenduojamų Raseinių rajono savivaldybės švietimo įstaigų etatų normatyvų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ED82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Asta Pagarauskaitė</w:t>
            </w:r>
          </w:p>
        </w:tc>
      </w:tr>
      <w:tr w:rsidR="00A63A5C" w:rsidRPr="00211144" w14:paraId="6CE5E8B6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0B80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07DE" w14:textId="77777777" w:rsidR="00A63A5C" w:rsidRPr="00A63A5C" w:rsidRDefault="00000000" w:rsidP="00A63A5C">
            <w:pPr>
              <w:jc w:val="both"/>
            </w:pPr>
            <w:hyperlink r:id="rId17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7 Dėl Raseinių rajono savivaldybės biudžeto tiksl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9C5F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Dalia Andriulienė</w:t>
            </w:r>
          </w:p>
        </w:tc>
      </w:tr>
      <w:tr w:rsidR="00A63A5C" w:rsidRPr="00211144" w14:paraId="7F95C0E1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8627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5FB5" w14:textId="77777777" w:rsidR="00A63A5C" w:rsidRPr="00A63A5C" w:rsidRDefault="00000000" w:rsidP="00A63A5C">
            <w:pPr>
              <w:jc w:val="both"/>
            </w:pPr>
            <w:hyperlink r:id="rId18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8 Dėl pritarimo projektui „Meno mokykla roko griausmu“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7EEA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Asta Pagarauskaitė</w:t>
            </w:r>
          </w:p>
        </w:tc>
      </w:tr>
      <w:tr w:rsidR="00A63A5C" w:rsidRPr="00211144" w14:paraId="5F57C1EA" w14:textId="77777777" w:rsidTr="00A63A5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6AE8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00CC" w14:textId="77777777" w:rsidR="00A63A5C" w:rsidRPr="00A63A5C" w:rsidRDefault="00000000" w:rsidP="00A63A5C">
            <w:pPr>
              <w:jc w:val="both"/>
            </w:pPr>
            <w:hyperlink r:id="rId19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9 Dėl turto perdavimo patikėjimo teise valdyti, naudoti ir disponuoti Raseinių rajono savivaldybės biudžetinėms įstaigom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8CFD" w14:textId="77777777" w:rsidR="00A63A5C" w:rsidRPr="00A63A5C" w:rsidRDefault="00A63A5C" w:rsidP="00A63A5C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Rūtenė Žemkauskienė</w:t>
            </w:r>
          </w:p>
        </w:tc>
      </w:tr>
    </w:tbl>
    <w:p w14:paraId="03823BC1" w14:textId="77777777" w:rsidR="00E44C73" w:rsidRDefault="00E44C73" w:rsidP="00447544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60309E76" w14:textId="1D4CD7C0" w:rsidR="00B91BBD" w:rsidRPr="00B91BBD" w:rsidRDefault="00A013C4" w:rsidP="00B91BBD">
      <w:pPr>
        <w:spacing w:line="360" w:lineRule="auto"/>
        <w:ind w:firstLine="851"/>
        <w:jc w:val="both"/>
        <w:rPr>
          <w:color w:val="FF0000"/>
        </w:rPr>
      </w:pPr>
      <w:r w:rsidRPr="00C6071F">
        <w:t>Pirminink</w:t>
      </w:r>
      <w:r w:rsidR="00EA6FD9" w:rsidRPr="00C6071F">
        <w:t>ė klausia kokie pasiūlymai dėl darbotvarkės</w:t>
      </w:r>
      <w:r w:rsidR="006F226A" w:rsidRPr="00C6071F">
        <w:t>.</w:t>
      </w:r>
      <w:r w:rsidR="00B91BBD">
        <w:t xml:space="preserve"> Pirmininkė siūlo iš darbotvarkės išbraukti klausimus „</w:t>
      </w:r>
      <w:hyperlink r:id="rId20" w:history="1">
        <w:r w:rsidR="00B91BBD" w:rsidRPr="00A63A5C">
          <w:rPr>
            <w:rStyle w:val="Hipersaitas"/>
            <w:color w:val="auto"/>
            <w:u w:val="none"/>
          </w:rPr>
          <w:t>TP-300 Dėl Raseinių rajono savivaldybės tarybos narių siuntimo į komandiruotes tvarkos aprašo patvirtinimo</w:t>
        </w:r>
      </w:hyperlink>
      <w:r w:rsidR="00B91BBD">
        <w:rPr>
          <w:rStyle w:val="Hipersaitas"/>
          <w:color w:val="auto"/>
          <w:u w:val="none"/>
        </w:rPr>
        <w:t>“, nes sprendimo projektas prieštarautų galiojančiam Tarybos veiklos reglamentui ir „</w:t>
      </w:r>
      <w:hyperlink r:id="rId21" w:history="1">
        <w:r w:rsidR="00B91BBD" w:rsidRPr="00A63A5C">
          <w:rPr>
            <w:rStyle w:val="Hipersaitas"/>
            <w:color w:val="auto"/>
            <w:u w:val="none"/>
          </w:rPr>
          <w:t>TP-305 Dėl rekomenduojamų Raseinių rajono savivaldybės švietimo įstaigų etatų normatyvų patvirtinimo</w:t>
        </w:r>
      </w:hyperlink>
      <w:r w:rsidR="00B91BBD">
        <w:rPr>
          <w:rStyle w:val="Hipersaitas"/>
          <w:color w:val="auto"/>
          <w:u w:val="none"/>
        </w:rPr>
        <w:t>“, nes gautos pastabos iš Vyriausybės atstovo įstaigos.</w:t>
      </w:r>
      <w:r w:rsidR="00C6071F" w:rsidRPr="00C6071F">
        <w:t xml:space="preserve"> </w:t>
      </w:r>
    </w:p>
    <w:p w14:paraId="2B2249A7" w14:textId="107A7BF2" w:rsidR="00B91BBD" w:rsidRPr="00EB13AD" w:rsidRDefault="00B91BBD" w:rsidP="00B91BBD">
      <w:pPr>
        <w:spacing w:line="360" w:lineRule="auto"/>
        <w:ind w:firstLine="851"/>
        <w:jc w:val="both"/>
      </w:pPr>
      <w:r w:rsidRPr="00EB13AD">
        <w:t xml:space="preserve">Pirmininkė siūlo balsuoti </w:t>
      </w:r>
      <w:r>
        <w:t>dėl klausimų išbraukimo iš</w:t>
      </w:r>
      <w:r w:rsidRPr="00EB13AD">
        <w:t xml:space="preserve"> darbotvark</w:t>
      </w:r>
      <w:r>
        <w:t>ės</w:t>
      </w:r>
      <w:r w:rsidRPr="00EB13AD">
        <w:t>.</w:t>
      </w:r>
    </w:p>
    <w:p w14:paraId="5D704942" w14:textId="3985B40D" w:rsidR="00B91BBD" w:rsidRDefault="00B91BBD" w:rsidP="00B91B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BALSAVO</w:t>
      </w:r>
      <w:r w:rsidRPr="00755F88">
        <w:rPr>
          <w:rFonts w:eastAsia="Calibri"/>
        </w:rPr>
        <w:t>: „už“-</w:t>
      </w:r>
      <w:r w:rsidR="00755F88" w:rsidRPr="00755F88">
        <w:rPr>
          <w:rFonts w:eastAsia="Calibri"/>
        </w:rPr>
        <w:t>5</w:t>
      </w:r>
      <w:r w:rsidRPr="00755F88">
        <w:rPr>
          <w:rFonts w:eastAsia="Calibri"/>
        </w:rPr>
        <w:t xml:space="preserve"> (vienbalsiai). PRITARTA</w:t>
      </w:r>
      <w:r w:rsidRPr="00EB13AD">
        <w:rPr>
          <w:rFonts w:eastAsia="Calibri"/>
        </w:rPr>
        <w:t>.</w:t>
      </w:r>
    </w:p>
    <w:p w14:paraId="2389A092" w14:textId="77777777" w:rsidR="00BF4F2B" w:rsidRPr="00BF4F2B" w:rsidRDefault="00BF4F2B" w:rsidP="00BF4F2B">
      <w:pPr>
        <w:spacing w:line="360" w:lineRule="auto"/>
        <w:ind w:firstLine="851"/>
        <w:jc w:val="both"/>
      </w:pPr>
      <w:r w:rsidRPr="00BF4F2B">
        <w:t>A. Jermolajevas informavo, kad nusišalina nuo sprendimo projekto „</w:t>
      </w:r>
      <w:hyperlink r:id="rId22" w:history="1">
        <w:r w:rsidRPr="00BF4F2B">
          <w:rPr>
            <w:rStyle w:val="Hipersaitas"/>
            <w:color w:val="auto"/>
            <w:u w:val="none"/>
          </w:rPr>
          <w:t>TP-298 Dėl savivaldybės socialinio būsto išnuomojimo</w:t>
        </w:r>
      </w:hyperlink>
      <w:r w:rsidRPr="00BF4F2B">
        <w:rPr>
          <w:rStyle w:val="Hipersaitas"/>
          <w:color w:val="auto"/>
          <w:u w:val="none"/>
        </w:rPr>
        <w:t>“.</w:t>
      </w:r>
    </w:p>
    <w:p w14:paraId="4BF257E2" w14:textId="25E625FE" w:rsidR="00B91BBD" w:rsidRPr="00BF4F2B" w:rsidRDefault="00BF4F2B" w:rsidP="00BF4F2B">
      <w:pPr>
        <w:spacing w:line="360" w:lineRule="auto"/>
        <w:ind w:firstLine="851"/>
        <w:jc w:val="both"/>
      </w:pPr>
      <w:r w:rsidRPr="00BF4F2B">
        <w:t>Pirmininkė informavo, kad nusišalina nuo sprendimų projektų „</w:t>
      </w:r>
      <w:hyperlink r:id="rId23" w:history="1">
        <w:r w:rsidRPr="00BF4F2B">
          <w:rPr>
            <w:rStyle w:val="Hipersaitas"/>
            <w:color w:val="auto"/>
            <w:u w:val="none"/>
          </w:rPr>
          <w:t>TP-286 Dėl klasių (grupių) skaičiaus ir mokinių (vaikų) skaičiaus nustatymo Raseinių rajono savivaldybės bendrojo ugdymo ir ikimokyklinio ugdymo mokyklose 2024-2025 mokslo metais</w:t>
        </w:r>
      </w:hyperlink>
      <w:r w:rsidRPr="00BF4F2B">
        <w:rPr>
          <w:rStyle w:val="Hipersaitas"/>
          <w:color w:val="auto"/>
          <w:u w:val="none"/>
        </w:rPr>
        <w:t>“ ir „</w:t>
      </w:r>
      <w:hyperlink r:id="rId24" w:history="1">
        <w:r w:rsidRPr="00BF4F2B">
          <w:rPr>
            <w:rStyle w:val="Hipersaitas"/>
            <w:color w:val="auto"/>
            <w:u w:val="none"/>
          </w:rPr>
          <w:t>TP-307 Dėl Raseinių rajono savivaldybės biudžeto tikslinimo</w:t>
        </w:r>
      </w:hyperlink>
      <w:r w:rsidRPr="00BF4F2B">
        <w:rPr>
          <w:rStyle w:val="Hipersaitas"/>
          <w:color w:val="auto"/>
          <w:u w:val="none"/>
        </w:rPr>
        <w:t>“</w:t>
      </w:r>
      <w:r w:rsidR="00755F88">
        <w:rPr>
          <w:rStyle w:val="Hipersaitas"/>
          <w:color w:val="auto"/>
          <w:u w:val="none"/>
        </w:rPr>
        <w:t>.</w:t>
      </w:r>
    </w:p>
    <w:p w14:paraId="43224A58" w14:textId="4A5AD592" w:rsidR="0092558A" w:rsidRPr="00BF4F2B" w:rsidRDefault="0092558A" w:rsidP="00EA6FD9">
      <w:pPr>
        <w:spacing w:line="360" w:lineRule="auto"/>
        <w:ind w:firstLine="851"/>
        <w:jc w:val="both"/>
      </w:pPr>
      <w:r w:rsidRPr="00BF4F2B">
        <w:t xml:space="preserve">Pirmininkė siūlo balsuoti už </w:t>
      </w:r>
      <w:r w:rsidR="00B91BBD" w:rsidRPr="00BF4F2B">
        <w:t xml:space="preserve">patikslintą </w:t>
      </w:r>
      <w:r w:rsidRPr="00BF4F2B">
        <w:t>darbotvarkę.</w:t>
      </w:r>
    </w:p>
    <w:p w14:paraId="71784D22" w14:textId="46D8BE0D" w:rsidR="00BB13A7" w:rsidRPr="00BF4F2B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F4F2B">
        <w:rPr>
          <w:rFonts w:eastAsia="Calibri"/>
        </w:rPr>
        <w:t>BALSAVO: „už“-</w:t>
      </w:r>
      <w:r w:rsidR="00BF4F2B" w:rsidRPr="00BF4F2B">
        <w:rPr>
          <w:rFonts w:eastAsia="Calibri"/>
        </w:rPr>
        <w:t>5</w:t>
      </w:r>
      <w:r w:rsidRPr="00BF4F2B">
        <w:rPr>
          <w:rFonts w:eastAsia="Calibri"/>
        </w:rPr>
        <w:t xml:space="preserve"> (vienbalsiai). PRITARTA.</w:t>
      </w:r>
    </w:p>
    <w:p w14:paraId="7425307B" w14:textId="28C1AD4F" w:rsidR="007C1E57" w:rsidRPr="00BF4F2B" w:rsidRDefault="00210175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F4F2B">
        <w:rPr>
          <w:rFonts w:eastAsia="Calibri"/>
        </w:rPr>
        <w:t>DARBOTVARKĖ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701"/>
      </w:tblGrid>
      <w:tr w:rsidR="00A63A5C" w14:paraId="47A0ACBE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4300" w14:textId="77777777" w:rsidR="00A63A5C" w:rsidRDefault="00A63A5C" w:rsidP="001B12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649632A3" w14:textId="77777777" w:rsidR="00A63A5C" w:rsidRDefault="00A63A5C" w:rsidP="001B12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76AC" w14:textId="77777777" w:rsidR="00A63A5C" w:rsidRDefault="00A63A5C" w:rsidP="001B1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8E0F" w14:textId="77777777" w:rsidR="00A63A5C" w:rsidRDefault="00A63A5C" w:rsidP="001B12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A63A5C" w:rsidRPr="00211144" w14:paraId="5DF0756F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BFF3" w14:textId="77777777" w:rsidR="00A63A5C" w:rsidRPr="00BF4F2B" w:rsidRDefault="00A63A5C" w:rsidP="00BF4F2B">
            <w:pPr>
              <w:jc w:val="both"/>
              <w:rPr>
                <w:color w:val="000000"/>
              </w:rPr>
            </w:pPr>
            <w:r w:rsidRPr="00BF4F2B">
              <w:rPr>
                <w:color w:val="00000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BFB1" w14:textId="77777777" w:rsidR="00A63A5C" w:rsidRPr="00A63A5C" w:rsidRDefault="00000000" w:rsidP="001B1287">
            <w:pPr>
              <w:jc w:val="both"/>
            </w:pPr>
            <w:hyperlink r:id="rId25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286 Dėl klasių (grupių) skaičiaus ir mokinių (vaikų) skaičiaus nustatymo Raseinių rajono savivaldybės bendrojo ugdymo ir ikimokyklinio ugdymo mokyklose 2024-2025 mokslo metai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D13A" w14:textId="77777777" w:rsidR="00A63A5C" w:rsidRPr="00A63A5C" w:rsidRDefault="00A63A5C" w:rsidP="001B12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A63A5C" w:rsidRPr="00211144" w14:paraId="00C92FD3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1B95" w14:textId="77777777" w:rsidR="00A63A5C" w:rsidRPr="00BF4F2B" w:rsidRDefault="00A63A5C" w:rsidP="00BF4F2B">
            <w:pPr>
              <w:jc w:val="both"/>
              <w:rPr>
                <w:color w:val="000000"/>
              </w:rPr>
            </w:pPr>
            <w:r w:rsidRPr="00BF4F2B">
              <w:rPr>
                <w:color w:val="000000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116C" w14:textId="77777777" w:rsidR="00A63A5C" w:rsidRPr="00A63A5C" w:rsidRDefault="00000000" w:rsidP="001B1287">
            <w:pPr>
              <w:jc w:val="both"/>
            </w:pPr>
            <w:hyperlink r:id="rId26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287 Dėl Raseinių rajono savivaldybės tarybos 2024 m. birželio 27 d. sprendimo Nr. TS-241 „Dėl Raseinių rajono savivaldybės nekilnojamųjų daiktų pardavimo viešame aukcione sąrašo patvirtinimo“ pakeit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4475" w14:textId="77777777" w:rsidR="00A63A5C" w:rsidRPr="00A63A5C" w:rsidRDefault="00A63A5C" w:rsidP="001B12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A63A5C" w:rsidRPr="00211144" w14:paraId="32D2CA37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53AC" w14:textId="77777777" w:rsidR="00A63A5C" w:rsidRPr="00BF4F2B" w:rsidRDefault="00A63A5C" w:rsidP="00BF4F2B">
            <w:pPr>
              <w:jc w:val="both"/>
              <w:rPr>
                <w:color w:val="000000"/>
              </w:rPr>
            </w:pPr>
            <w:r w:rsidRPr="00BF4F2B">
              <w:rPr>
                <w:color w:val="00000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B2CB" w14:textId="77777777" w:rsidR="00A63A5C" w:rsidRPr="00A63A5C" w:rsidRDefault="00000000" w:rsidP="001B1287">
            <w:pPr>
              <w:jc w:val="both"/>
            </w:pPr>
            <w:hyperlink r:id="rId27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298 Dėl savivaldybės socialinio būsto išnuomoj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FBB9" w14:textId="77777777" w:rsidR="00A63A5C" w:rsidRPr="00A63A5C" w:rsidRDefault="00A63A5C" w:rsidP="001B1287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 xml:space="preserve">Jolita </w:t>
            </w:r>
            <w:proofErr w:type="spellStart"/>
            <w:r w:rsidRPr="00A63A5C">
              <w:rPr>
                <w:color w:val="000000"/>
              </w:rPr>
              <w:t>Pamedytytė-Jovarauskienė</w:t>
            </w:r>
            <w:proofErr w:type="spellEnd"/>
          </w:p>
        </w:tc>
      </w:tr>
      <w:tr w:rsidR="00A63A5C" w:rsidRPr="00211144" w14:paraId="247341B8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69EF" w14:textId="77777777" w:rsidR="00A63A5C" w:rsidRPr="00BF4F2B" w:rsidRDefault="00A63A5C" w:rsidP="00BF4F2B">
            <w:pPr>
              <w:jc w:val="both"/>
              <w:rPr>
                <w:color w:val="000000"/>
              </w:rPr>
            </w:pPr>
            <w:r w:rsidRPr="00BF4F2B">
              <w:rPr>
                <w:color w:val="000000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DA61" w14:textId="77777777" w:rsidR="00A63A5C" w:rsidRPr="00A63A5C" w:rsidRDefault="00000000" w:rsidP="001B1287">
            <w:pPr>
              <w:jc w:val="both"/>
            </w:pPr>
            <w:hyperlink r:id="rId28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299 Dėl Raseinių rajono savivaldybės Kontrolės ir audito tarnybos nuostatų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8BEF" w14:textId="77777777" w:rsidR="00A63A5C" w:rsidRPr="00A63A5C" w:rsidRDefault="00A63A5C" w:rsidP="001B1287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Daiva Bružienė</w:t>
            </w:r>
          </w:p>
        </w:tc>
      </w:tr>
      <w:tr w:rsidR="00A63A5C" w:rsidRPr="00211144" w14:paraId="3F0D2BF5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1849" w14:textId="549B5FD4" w:rsidR="00A63A5C" w:rsidRPr="00BF4F2B" w:rsidRDefault="00BF4F2B" w:rsidP="00BF4F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63A5C" w:rsidRPr="00BF4F2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8B94" w14:textId="77777777" w:rsidR="00A63A5C" w:rsidRPr="00A63A5C" w:rsidRDefault="00000000" w:rsidP="001B1287">
            <w:pPr>
              <w:jc w:val="both"/>
            </w:pPr>
            <w:hyperlink r:id="rId29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1 Dėl pritarimo dalyvauti ,,Erasmus +“ programos ,,Nedidelio masto partnerysčių“ projektų konkurs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7C30" w14:textId="77777777" w:rsidR="00A63A5C" w:rsidRPr="00A63A5C" w:rsidRDefault="00A63A5C" w:rsidP="001B1287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 xml:space="preserve">Gintarė </w:t>
            </w:r>
            <w:proofErr w:type="spellStart"/>
            <w:r w:rsidRPr="00A63A5C">
              <w:rPr>
                <w:color w:val="000000"/>
              </w:rPr>
              <w:t>Žemgulė</w:t>
            </w:r>
            <w:proofErr w:type="spellEnd"/>
          </w:p>
        </w:tc>
      </w:tr>
      <w:tr w:rsidR="00A63A5C" w:rsidRPr="00211144" w14:paraId="3B7C2273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2CD8" w14:textId="1D062B19" w:rsidR="00A63A5C" w:rsidRPr="00BF4F2B" w:rsidRDefault="00BF4F2B" w:rsidP="00BF4F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3A5C" w:rsidRPr="00BF4F2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4851" w14:textId="77777777" w:rsidR="00A63A5C" w:rsidRPr="00A63A5C" w:rsidRDefault="00000000" w:rsidP="001B1287">
            <w:pPr>
              <w:jc w:val="both"/>
            </w:pPr>
            <w:hyperlink r:id="rId30" w:history="1">
              <w:r w:rsidR="00A63A5C" w:rsidRPr="00A63A5C">
                <w:rPr>
                  <w:rStyle w:val="Hipersaitas"/>
                  <w:color w:val="auto"/>
                  <w:u w:val="none"/>
                </w:rPr>
                <w:t xml:space="preserve">TP-303 Dėl Raseinių rajono savivaldybės švietimo įstaigų </w:t>
              </w:r>
              <w:r w:rsidR="00A63A5C" w:rsidRPr="00A63A5C">
                <w:rPr>
                  <w:rStyle w:val="Hipersaitas"/>
                  <w:color w:val="auto"/>
                  <w:u w:val="none"/>
                </w:rPr>
                <w:br/>
                <w:t>priešmokyklinio ugdymo organizavimo modelių aprašo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09FE" w14:textId="77777777" w:rsidR="00A63A5C" w:rsidRPr="00A63A5C" w:rsidRDefault="00A63A5C" w:rsidP="001B1287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Asta Pagarauskaitė</w:t>
            </w:r>
          </w:p>
        </w:tc>
      </w:tr>
      <w:tr w:rsidR="00A63A5C" w:rsidRPr="00211144" w14:paraId="719D4303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7311" w14:textId="4DAFABD8" w:rsidR="00A63A5C" w:rsidRPr="00BF4F2B" w:rsidRDefault="00BF4F2B" w:rsidP="00BF4F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63A5C" w:rsidRPr="00BF4F2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0C20" w14:textId="77777777" w:rsidR="00A63A5C" w:rsidRPr="00A63A5C" w:rsidRDefault="00000000" w:rsidP="001B1287">
            <w:pPr>
              <w:jc w:val="both"/>
            </w:pPr>
            <w:hyperlink r:id="rId31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4 Dėl Raseinių kūno kultūros ir sporto centro nuostatų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DCE7" w14:textId="77777777" w:rsidR="00A63A5C" w:rsidRPr="00A63A5C" w:rsidRDefault="00A63A5C" w:rsidP="001B1287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Asta Pagarauskaitė</w:t>
            </w:r>
          </w:p>
        </w:tc>
      </w:tr>
      <w:tr w:rsidR="00A63A5C" w:rsidRPr="00211144" w14:paraId="3F24ABF0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E1B2" w14:textId="204839A9" w:rsidR="00A63A5C" w:rsidRPr="00BF4F2B" w:rsidRDefault="00BF4F2B" w:rsidP="00BF4F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63A5C" w:rsidRPr="00BF4F2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3A0F" w14:textId="77777777" w:rsidR="00A63A5C" w:rsidRPr="00A63A5C" w:rsidRDefault="00000000" w:rsidP="001B1287">
            <w:pPr>
              <w:jc w:val="both"/>
            </w:pPr>
            <w:hyperlink r:id="rId32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7 Dėl Raseinių rajono savivaldybės biudžeto tiksl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4DD4" w14:textId="77777777" w:rsidR="00A63A5C" w:rsidRPr="00A63A5C" w:rsidRDefault="00A63A5C" w:rsidP="001B1287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Dalia Andriulienė</w:t>
            </w:r>
          </w:p>
        </w:tc>
      </w:tr>
      <w:tr w:rsidR="00A63A5C" w:rsidRPr="00211144" w14:paraId="4791BC54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DB91" w14:textId="6CF13690" w:rsidR="00A63A5C" w:rsidRPr="00BF4F2B" w:rsidRDefault="00BF4F2B" w:rsidP="00BF4F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63A5C" w:rsidRPr="00BF4F2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5185" w14:textId="77777777" w:rsidR="00A63A5C" w:rsidRPr="00A63A5C" w:rsidRDefault="00000000" w:rsidP="001B1287">
            <w:pPr>
              <w:jc w:val="both"/>
            </w:pPr>
            <w:hyperlink r:id="rId33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8 Dėl pritarimo projektui „Meno mokykla roko griausmu“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414C" w14:textId="77777777" w:rsidR="00A63A5C" w:rsidRPr="00A63A5C" w:rsidRDefault="00A63A5C" w:rsidP="001B1287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Asta Pagarauskaitė</w:t>
            </w:r>
          </w:p>
        </w:tc>
      </w:tr>
      <w:tr w:rsidR="00A63A5C" w:rsidRPr="00211144" w14:paraId="2499B940" w14:textId="77777777" w:rsidTr="001B128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B370" w14:textId="7FB071DE" w:rsidR="00A63A5C" w:rsidRPr="00BF4F2B" w:rsidRDefault="00A63A5C" w:rsidP="00BF4F2B">
            <w:pPr>
              <w:jc w:val="both"/>
              <w:rPr>
                <w:color w:val="000000"/>
              </w:rPr>
            </w:pPr>
            <w:r w:rsidRPr="00BF4F2B">
              <w:rPr>
                <w:color w:val="000000"/>
              </w:rPr>
              <w:t>1</w:t>
            </w:r>
            <w:r w:rsidR="00BF4F2B">
              <w:rPr>
                <w:color w:val="000000"/>
              </w:rPr>
              <w:t>0</w:t>
            </w:r>
            <w:r w:rsidRPr="00BF4F2B">
              <w:rPr>
                <w:color w:val="000000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B01F" w14:textId="77777777" w:rsidR="00A63A5C" w:rsidRPr="00A63A5C" w:rsidRDefault="00000000" w:rsidP="001B1287">
            <w:pPr>
              <w:jc w:val="both"/>
            </w:pPr>
            <w:hyperlink r:id="rId34" w:history="1">
              <w:r w:rsidR="00A63A5C" w:rsidRPr="00A63A5C">
                <w:rPr>
                  <w:rStyle w:val="Hipersaitas"/>
                  <w:color w:val="auto"/>
                  <w:u w:val="none"/>
                </w:rPr>
                <w:t>TP-309 Dėl turto perdavimo patikėjimo teise valdyti, naudoti ir disponuoti Raseinių rajono savivaldybės biudžetinėms įstaigom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6655" w14:textId="77777777" w:rsidR="00A63A5C" w:rsidRPr="00A63A5C" w:rsidRDefault="00A63A5C" w:rsidP="001B1287">
            <w:pPr>
              <w:jc w:val="both"/>
              <w:rPr>
                <w:color w:val="000000"/>
              </w:rPr>
            </w:pPr>
            <w:r w:rsidRPr="00A63A5C">
              <w:rPr>
                <w:color w:val="000000"/>
              </w:rPr>
              <w:t>Rūtenė Žemkauskienė</w:t>
            </w:r>
          </w:p>
        </w:tc>
      </w:tr>
    </w:tbl>
    <w:p w14:paraId="159BFBB2" w14:textId="77777777" w:rsidR="007C1E57" w:rsidRDefault="007C1E57" w:rsidP="00BB153C">
      <w:pPr>
        <w:spacing w:line="360" w:lineRule="auto"/>
        <w:jc w:val="both"/>
        <w:rPr>
          <w:rFonts w:eastAsia="Calibri"/>
        </w:rPr>
      </w:pPr>
    </w:p>
    <w:p w14:paraId="2D65E5CE" w14:textId="60B9239F" w:rsidR="00BF4F2B" w:rsidRDefault="00BF4F2B" w:rsidP="00BB153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Pirmininkauja A. Jermolajevas.</w:t>
      </w:r>
    </w:p>
    <w:p w14:paraId="7C7ACF81" w14:textId="71102C30" w:rsidR="003E5C8E" w:rsidRDefault="003E5C8E" w:rsidP="003E5C8E">
      <w:pPr>
        <w:spacing w:line="360" w:lineRule="auto"/>
        <w:jc w:val="both"/>
      </w:pPr>
      <w:r>
        <w:rPr>
          <w:rFonts w:eastAsia="Calibri"/>
        </w:rPr>
        <w:t>1</w:t>
      </w:r>
      <w:r w:rsidRPr="00691E2C">
        <w:rPr>
          <w:rFonts w:eastAsia="Calibri"/>
        </w:rPr>
        <w:t>. SVARSTYTA.</w:t>
      </w:r>
      <w:r>
        <w:rPr>
          <w:rFonts w:eastAsia="Calibri"/>
        </w:rPr>
        <w:t xml:space="preserve"> „</w:t>
      </w:r>
      <w:r w:rsidR="00A63A5C" w:rsidRPr="00A63A5C">
        <w:t>TP-286 Dėl klasių (grupių) skaičiaus ir mokinių (vaikų) skaičiaus nustatymo Raseinių rajono savivaldybės bendrojo ugdymo ir ikimokyklinio ugdymo mokyklose 2024-2025 mokslo metais</w:t>
      </w:r>
      <w:r>
        <w:t>“.</w:t>
      </w:r>
    </w:p>
    <w:p w14:paraId="0E77958E" w14:textId="31E080BF" w:rsidR="003E5C8E" w:rsidRPr="00603B22" w:rsidRDefault="003E5C8E" w:rsidP="003E5C8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03B22">
        <w:rPr>
          <w:rFonts w:eastAsia="Calibri"/>
        </w:rPr>
        <w:t>Pranešėja</w:t>
      </w:r>
      <w:r w:rsidR="007C1E57">
        <w:rPr>
          <w:rFonts w:eastAsia="Calibri"/>
        </w:rPr>
        <w:t xml:space="preserve"> –</w:t>
      </w:r>
      <w:r>
        <w:rPr>
          <w:rFonts w:eastAsia="Calibri"/>
        </w:rPr>
        <w:t xml:space="preserve"> </w:t>
      </w:r>
      <w:r w:rsidR="00A63A5C" w:rsidRPr="00A63A5C">
        <w:rPr>
          <w:rFonts w:eastAsia="Calibri"/>
        </w:rPr>
        <w:t>Modesta Gailė</w:t>
      </w:r>
      <w:r w:rsidRPr="00603B22">
        <w:rPr>
          <w:rFonts w:eastAsia="Calibri"/>
        </w:rPr>
        <w:t>.</w:t>
      </w:r>
    </w:p>
    <w:p w14:paraId="64C24A44" w14:textId="076C897A" w:rsidR="007C1E57" w:rsidRPr="00EB13AD" w:rsidRDefault="007C1E57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 xml:space="preserve">Pranešėja pristatė sprendimo projektą. </w:t>
      </w:r>
      <w:r w:rsidR="00BF4F2B">
        <w:rPr>
          <w:rFonts w:eastAsia="Calibri"/>
        </w:rPr>
        <w:t xml:space="preserve">O. </w:t>
      </w:r>
      <w:proofErr w:type="spellStart"/>
      <w:r w:rsidR="00BF4F2B">
        <w:rPr>
          <w:rFonts w:eastAsia="Calibri"/>
        </w:rPr>
        <w:t>Borkertienė</w:t>
      </w:r>
      <w:proofErr w:type="spellEnd"/>
      <w:r w:rsidR="00BF4F2B">
        <w:rPr>
          <w:rFonts w:eastAsia="Calibri"/>
        </w:rPr>
        <w:t xml:space="preserve"> domisi Betygalos ugdymo įstaigos mokinių skaičiumi. Pranešėja atsako. Daugiau k</w:t>
      </w:r>
      <w:r w:rsidRPr="00EB13AD">
        <w:rPr>
          <w:rFonts w:eastAsia="Calibri"/>
        </w:rPr>
        <w:t>lausimų nėra.</w:t>
      </w:r>
    </w:p>
    <w:p w14:paraId="54574369" w14:textId="0CA7F77C" w:rsidR="003E5C8E" w:rsidRPr="00EB13AD" w:rsidRDefault="003E5C8E" w:rsidP="003E5C8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 xml:space="preserve">Posėdžio pirmininkė pakvietė balsuoti </w:t>
      </w:r>
      <w:r w:rsidR="004E6C09" w:rsidRPr="00EB13AD">
        <w:rPr>
          <w:rFonts w:eastAsia="Calibri"/>
        </w:rPr>
        <w:t>dėl</w:t>
      </w:r>
      <w:r w:rsidRPr="00EB13AD">
        <w:rPr>
          <w:rFonts w:eastAsia="Calibri"/>
        </w:rPr>
        <w:t xml:space="preserve"> sprendimo projekt</w:t>
      </w:r>
      <w:r w:rsidR="004E6C09" w:rsidRPr="00EB13AD">
        <w:rPr>
          <w:rFonts w:eastAsia="Calibri"/>
        </w:rPr>
        <w:t>o</w:t>
      </w:r>
      <w:r w:rsidRPr="00EB13AD">
        <w:rPr>
          <w:rFonts w:eastAsia="Calibri"/>
        </w:rPr>
        <w:t>.</w:t>
      </w:r>
    </w:p>
    <w:p w14:paraId="32C1FA52" w14:textId="22CE0F4A" w:rsidR="003E5C8E" w:rsidRPr="00EB13AD" w:rsidRDefault="003E5C8E" w:rsidP="003E5C8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NUTARTA. Pritarti  sprendimo projektui</w:t>
      </w:r>
      <w:r w:rsidR="001C6BEE" w:rsidRPr="00EB13AD">
        <w:rPr>
          <w:rFonts w:eastAsia="Calibri"/>
        </w:rPr>
        <w:t xml:space="preserve"> </w:t>
      </w:r>
      <w:r w:rsidRPr="00EB13AD">
        <w:rPr>
          <w:rFonts w:eastAsia="Calibri"/>
        </w:rPr>
        <w:t>ir teikti jį svarstyti rajono Savivaldybės tarybai.</w:t>
      </w:r>
    </w:p>
    <w:p w14:paraId="56ACFA33" w14:textId="059CA84B" w:rsidR="003E5C8E" w:rsidRDefault="003E5C8E" w:rsidP="003E5C8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BALSAVO:  „</w:t>
      </w:r>
      <w:r w:rsidRPr="00BF4F2B">
        <w:rPr>
          <w:rFonts w:eastAsia="Calibri"/>
        </w:rPr>
        <w:t xml:space="preserve">už“- </w:t>
      </w:r>
      <w:r w:rsidR="003B2041" w:rsidRPr="00BF4F2B">
        <w:rPr>
          <w:rFonts w:eastAsia="Calibri"/>
        </w:rPr>
        <w:t>4</w:t>
      </w:r>
      <w:r w:rsidRPr="00BF4F2B">
        <w:rPr>
          <w:rFonts w:eastAsia="Calibri"/>
        </w:rPr>
        <w:t xml:space="preserve"> (vienbalsiai). PRITARTA. </w:t>
      </w:r>
    </w:p>
    <w:p w14:paraId="267D97F0" w14:textId="2DF36896" w:rsidR="00BF4F2B" w:rsidRPr="00BF4F2B" w:rsidRDefault="00BF4F2B" w:rsidP="00BF4F2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irmininkauja A. </w:t>
      </w:r>
      <w:proofErr w:type="spellStart"/>
      <w:r>
        <w:rPr>
          <w:rFonts w:eastAsia="Calibri"/>
        </w:rPr>
        <w:t>Samienė</w:t>
      </w:r>
      <w:proofErr w:type="spellEnd"/>
      <w:r>
        <w:rPr>
          <w:rFonts w:eastAsia="Calibri"/>
        </w:rPr>
        <w:t>.</w:t>
      </w:r>
    </w:p>
    <w:p w14:paraId="32F081EE" w14:textId="0F245893" w:rsidR="003F2359" w:rsidRDefault="003F2359" w:rsidP="003F2359">
      <w:pPr>
        <w:spacing w:line="360" w:lineRule="auto"/>
        <w:jc w:val="both"/>
      </w:pPr>
      <w:r>
        <w:rPr>
          <w:rFonts w:eastAsia="Calibri"/>
        </w:rPr>
        <w:t>2</w:t>
      </w:r>
      <w:r w:rsidRPr="00691E2C">
        <w:rPr>
          <w:rFonts w:eastAsia="Calibri"/>
        </w:rPr>
        <w:t>. SVARSTYTA.</w:t>
      </w:r>
      <w:r>
        <w:rPr>
          <w:rFonts w:eastAsia="Calibri"/>
        </w:rPr>
        <w:t xml:space="preserve"> „</w:t>
      </w:r>
      <w:r w:rsidR="00A63A5C" w:rsidRPr="00A63A5C">
        <w:t>TP-287 Dėl Raseinių rajono savivaldybės tarybos 2024 m. birželio 27 d. sprendimo Nr. TS-241 „Dėl Raseinių rajono savivaldybės nekilnojamųjų daiktų pardavimo viešame aukcione sąrašo patvirtinimo“ pakeitimo</w:t>
      </w:r>
      <w:r>
        <w:t>“.</w:t>
      </w:r>
    </w:p>
    <w:p w14:paraId="4FB55636" w14:textId="30CAD440" w:rsidR="003F2359" w:rsidRPr="00603B22" w:rsidRDefault="003F2359" w:rsidP="003F235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6071F">
        <w:rPr>
          <w:rFonts w:eastAsia="Calibri"/>
        </w:rPr>
        <w:t xml:space="preserve">Pranešėja </w:t>
      </w:r>
      <w:r w:rsidR="00C6071F" w:rsidRPr="00C6071F">
        <w:rPr>
          <w:rFonts w:eastAsia="Calibri"/>
        </w:rPr>
        <w:t xml:space="preserve">– </w:t>
      </w:r>
      <w:r w:rsidR="00A63A5C" w:rsidRPr="00A63A5C">
        <w:rPr>
          <w:rFonts w:eastAsia="Calibri"/>
        </w:rPr>
        <w:t xml:space="preserve">Lina </w:t>
      </w:r>
      <w:proofErr w:type="spellStart"/>
      <w:r w:rsidR="00A63A5C" w:rsidRPr="00A63A5C">
        <w:rPr>
          <w:rFonts w:eastAsia="Calibri"/>
        </w:rPr>
        <w:t>Vaitiekienė</w:t>
      </w:r>
      <w:proofErr w:type="spellEnd"/>
      <w:r w:rsidRPr="00603B22">
        <w:rPr>
          <w:rFonts w:eastAsia="Calibri"/>
        </w:rPr>
        <w:t>.</w:t>
      </w:r>
    </w:p>
    <w:p w14:paraId="2796C2B1" w14:textId="53A511BD" w:rsidR="004E6C09" w:rsidRPr="00EB13AD" w:rsidRDefault="004E6C09" w:rsidP="004E6C0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bookmarkStart w:id="0" w:name="_Hlk170118194"/>
      <w:r w:rsidRPr="004E6C09">
        <w:rPr>
          <w:rFonts w:eastAsia="Calibri"/>
        </w:rPr>
        <w:t xml:space="preserve">Pranešėja pristatė </w:t>
      </w:r>
      <w:r w:rsidRPr="00EB13AD">
        <w:rPr>
          <w:rFonts w:eastAsia="Calibri"/>
        </w:rPr>
        <w:t xml:space="preserve">sprendimo projektą. </w:t>
      </w:r>
      <w:r w:rsidR="00BF4F2B">
        <w:rPr>
          <w:rFonts w:eastAsia="Calibri"/>
        </w:rPr>
        <w:t>Pirmininkė klausia ar nuo 2024 m. birželio mėn. įvyko nors vienas aukcionas. Pranešėja atsakė, kad neįvyko. Daugiau k</w:t>
      </w:r>
      <w:r w:rsidRPr="00EB13AD">
        <w:rPr>
          <w:rFonts w:eastAsia="Calibri"/>
        </w:rPr>
        <w:t>lausimų nėra.</w:t>
      </w:r>
    </w:p>
    <w:p w14:paraId="53C69F11" w14:textId="77777777" w:rsidR="004E6C09" w:rsidRPr="00EB13AD" w:rsidRDefault="004E6C09" w:rsidP="004E6C0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Posėdžio pirmininkė pakvietė balsuoti dėl sprendimo projekto.</w:t>
      </w:r>
    </w:p>
    <w:bookmarkEnd w:id="0"/>
    <w:p w14:paraId="7F14EC2B" w14:textId="6DED2CE8" w:rsidR="003F2359" w:rsidRPr="00EB13AD" w:rsidRDefault="003F2359" w:rsidP="004E6C0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NUTARTA. Pritarti  sprendimo projektui ir teikti jį svarstyti rajono Savivaldybės tarybai.</w:t>
      </w:r>
    </w:p>
    <w:p w14:paraId="5322CC78" w14:textId="5233ED99" w:rsidR="003F2359" w:rsidRPr="00EB13AD" w:rsidRDefault="003F2359" w:rsidP="00C6071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BALSAVO:  „</w:t>
      </w:r>
      <w:r w:rsidRPr="00BF4F2B">
        <w:rPr>
          <w:rFonts w:eastAsia="Calibri"/>
        </w:rPr>
        <w:t>už“-</w:t>
      </w:r>
      <w:r w:rsidR="00BF4F2B">
        <w:rPr>
          <w:rFonts w:eastAsia="Calibri"/>
        </w:rPr>
        <w:t>5</w:t>
      </w:r>
      <w:r w:rsidRPr="00BF4F2B">
        <w:rPr>
          <w:rFonts w:eastAsia="Calibri"/>
        </w:rPr>
        <w:t xml:space="preserve"> (vienbalsiai</w:t>
      </w:r>
      <w:r w:rsidRPr="00EB13AD">
        <w:rPr>
          <w:rFonts w:eastAsia="Calibri"/>
        </w:rPr>
        <w:t xml:space="preserve">). PRITARTA. </w:t>
      </w:r>
    </w:p>
    <w:p w14:paraId="27F2CDE8" w14:textId="267889C1" w:rsidR="003F2359" w:rsidRDefault="003F2359" w:rsidP="003F2359">
      <w:pPr>
        <w:spacing w:line="360" w:lineRule="auto"/>
        <w:jc w:val="both"/>
      </w:pPr>
      <w:r>
        <w:rPr>
          <w:rFonts w:eastAsia="Calibri"/>
        </w:rPr>
        <w:lastRenderedPageBreak/>
        <w:t>3</w:t>
      </w:r>
      <w:r w:rsidRPr="00691E2C">
        <w:rPr>
          <w:rFonts w:eastAsia="Calibri"/>
        </w:rPr>
        <w:t>. SVARSTYTA.</w:t>
      </w:r>
      <w:r>
        <w:rPr>
          <w:rFonts w:eastAsia="Calibri"/>
        </w:rPr>
        <w:t xml:space="preserve"> „</w:t>
      </w:r>
      <w:r w:rsidR="00912E84" w:rsidRPr="00912E84">
        <w:t>TP-298 Dėl savivaldybės socialinio būsto išnuomojimo</w:t>
      </w:r>
      <w:r>
        <w:t>“.</w:t>
      </w:r>
    </w:p>
    <w:p w14:paraId="28D1F854" w14:textId="22DF925F" w:rsidR="003F2359" w:rsidRPr="00EB13AD" w:rsidRDefault="003F2359" w:rsidP="003F235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 xml:space="preserve">Pranešėja – </w:t>
      </w:r>
      <w:r w:rsidR="00912E84" w:rsidRPr="00912E84">
        <w:rPr>
          <w:rFonts w:eastAsia="Calibri"/>
        </w:rPr>
        <w:t xml:space="preserve">Jolita </w:t>
      </w:r>
      <w:proofErr w:type="spellStart"/>
      <w:r w:rsidR="00912E84" w:rsidRPr="00912E84">
        <w:rPr>
          <w:rFonts w:eastAsia="Calibri"/>
        </w:rPr>
        <w:t>Pamedytytė-Jovarauskienė</w:t>
      </w:r>
      <w:proofErr w:type="spellEnd"/>
      <w:r w:rsidRPr="00EB13AD">
        <w:rPr>
          <w:rFonts w:eastAsia="Calibri"/>
        </w:rPr>
        <w:t>.</w:t>
      </w:r>
    </w:p>
    <w:p w14:paraId="261D0974" w14:textId="695F3431" w:rsidR="004E6C09" w:rsidRPr="00EB13AD" w:rsidRDefault="004E6C09" w:rsidP="004E6C0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 xml:space="preserve">Pranešėja pristatė sprendimo projektą. </w:t>
      </w:r>
      <w:r w:rsidR="00BF4F2B">
        <w:rPr>
          <w:rFonts w:eastAsia="Calibri"/>
        </w:rPr>
        <w:t>A. Mielinis domisi kodėl būstas išnuomojamas tik 3 metams. Pranešėja informavo, kad taip numatyta įstatyme. Daugiau k</w:t>
      </w:r>
      <w:r w:rsidRPr="00EB13AD">
        <w:rPr>
          <w:rFonts w:eastAsia="Calibri"/>
        </w:rPr>
        <w:t>lausimų nėra.</w:t>
      </w:r>
    </w:p>
    <w:p w14:paraId="10B4DB31" w14:textId="77777777" w:rsidR="004E6C09" w:rsidRPr="00EB13AD" w:rsidRDefault="004E6C09" w:rsidP="004E6C0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Posėdžio pirmininkė pakvietė balsuoti dėl sprendimo projekto.</w:t>
      </w:r>
    </w:p>
    <w:p w14:paraId="7B6023DE" w14:textId="02AF0DE6" w:rsidR="003F2359" w:rsidRPr="00EB13AD" w:rsidRDefault="003F2359" w:rsidP="004E6C0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NUTARTA. Pritarti  sprendimo projektui ir teikti jį svarstyti rajono Savivaldybės tarybai.</w:t>
      </w:r>
    </w:p>
    <w:p w14:paraId="39F4B970" w14:textId="5BAA4D44" w:rsidR="003E5C8E" w:rsidRDefault="003F2359" w:rsidP="003F235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bookmarkStart w:id="1" w:name="_Hlk170118272"/>
      <w:r w:rsidRPr="00EB13AD">
        <w:rPr>
          <w:rFonts w:eastAsia="Calibri"/>
        </w:rPr>
        <w:t>BALSAVO:  „</w:t>
      </w:r>
      <w:r w:rsidRPr="00755F88">
        <w:rPr>
          <w:rFonts w:eastAsia="Calibri"/>
        </w:rPr>
        <w:t xml:space="preserve">už“- </w:t>
      </w:r>
      <w:r w:rsidR="00755F88">
        <w:rPr>
          <w:rFonts w:eastAsia="Calibri"/>
        </w:rPr>
        <w:t>4 (vienbalsiai)</w:t>
      </w:r>
      <w:r w:rsidRPr="00EB13AD">
        <w:rPr>
          <w:rFonts w:eastAsia="Calibri"/>
        </w:rPr>
        <w:t>. PRITARTA</w:t>
      </w:r>
      <w:bookmarkEnd w:id="1"/>
      <w:r w:rsidRPr="00BB153C">
        <w:rPr>
          <w:rFonts w:eastAsia="Calibri"/>
          <w:color w:val="000000" w:themeColor="text1"/>
        </w:rPr>
        <w:t xml:space="preserve">. </w:t>
      </w:r>
    </w:p>
    <w:p w14:paraId="68067269" w14:textId="2089CC3E" w:rsidR="001C6BEE" w:rsidRDefault="001C6BEE" w:rsidP="001C6BEE">
      <w:pPr>
        <w:spacing w:line="360" w:lineRule="auto"/>
        <w:jc w:val="both"/>
      </w:pPr>
      <w:r>
        <w:rPr>
          <w:rFonts w:eastAsia="Calibri"/>
        </w:rPr>
        <w:t>4</w:t>
      </w:r>
      <w:r w:rsidRPr="00691E2C">
        <w:rPr>
          <w:rFonts w:eastAsia="Calibri"/>
        </w:rPr>
        <w:t>. SVARSTYTA.</w:t>
      </w:r>
      <w:r>
        <w:rPr>
          <w:rFonts w:eastAsia="Calibri"/>
        </w:rPr>
        <w:t xml:space="preserve"> „</w:t>
      </w:r>
      <w:r w:rsidR="00912E84" w:rsidRPr="00912E84">
        <w:t>TP-299 Dėl Raseinių rajono savivaldybės Kontrolės ir audito tarnybos nuostatų patvirtinimo</w:t>
      </w:r>
      <w:r>
        <w:t>“.</w:t>
      </w:r>
    </w:p>
    <w:p w14:paraId="5A600C45" w14:textId="73000DA5" w:rsidR="001C6BEE" w:rsidRPr="00EB13AD" w:rsidRDefault="001C6BEE" w:rsidP="001C6B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91E2C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691E2C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12E84" w:rsidRPr="00912E84">
        <w:rPr>
          <w:color w:val="000000"/>
        </w:rPr>
        <w:t>Daiva Bružienė</w:t>
      </w:r>
      <w:r w:rsidRPr="00EB13AD">
        <w:rPr>
          <w:rFonts w:eastAsia="Calibri"/>
        </w:rPr>
        <w:t>.</w:t>
      </w:r>
    </w:p>
    <w:p w14:paraId="31C3A303" w14:textId="1CE23095" w:rsidR="001C6BEE" w:rsidRPr="00EB13AD" w:rsidRDefault="001C6BEE" w:rsidP="001C6B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 xml:space="preserve">Pranešėja pristatė sprendimo projektą. </w:t>
      </w:r>
      <w:r w:rsidR="00B42AB1">
        <w:rPr>
          <w:rFonts w:eastAsia="Calibri"/>
        </w:rPr>
        <w:t>A. Mielinis kaip praktiškai bus nustatomas didžiausias pareigybių skaičius. Pranešėja informavo, kad pareigybių skaičius jei ir bus didinamas tai tik turimų asignavimų ribose. Daugiau k</w:t>
      </w:r>
      <w:r w:rsidRPr="00EB13AD">
        <w:rPr>
          <w:rFonts w:eastAsia="Calibri"/>
        </w:rPr>
        <w:t>lausimų nėra.</w:t>
      </w:r>
    </w:p>
    <w:p w14:paraId="39516BCD" w14:textId="77777777" w:rsidR="001C6BEE" w:rsidRPr="00EB13AD" w:rsidRDefault="001C6BEE" w:rsidP="001C6B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Posėdžio pirmininkė pakvietė balsuoti dėl sprendimo projekto.</w:t>
      </w:r>
    </w:p>
    <w:p w14:paraId="03A17CC8" w14:textId="77777777" w:rsidR="001C6BEE" w:rsidRPr="00EB13AD" w:rsidRDefault="001C6BEE" w:rsidP="001C6BE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NUTARTA. Pritarti  sprendimo projektui ir teikti jį svarstyti rajono Savivaldybės tarybai.</w:t>
      </w:r>
    </w:p>
    <w:p w14:paraId="12A1A40E" w14:textId="266AB5E9" w:rsidR="001C6BEE" w:rsidRDefault="001C6BEE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B13AD">
        <w:rPr>
          <w:rFonts w:eastAsia="Calibri"/>
        </w:rPr>
        <w:t>BALSAVO:  „</w:t>
      </w:r>
      <w:r w:rsidRPr="00B42AB1">
        <w:rPr>
          <w:rFonts w:eastAsia="Calibri"/>
        </w:rPr>
        <w:t>už“-</w:t>
      </w:r>
      <w:r w:rsidR="00B42AB1" w:rsidRPr="00B42AB1">
        <w:rPr>
          <w:rFonts w:eastAsia="Calibri"/>
        </w:rPr>
        <w:t>5</w:t>
      </w:r>
      <w:r w:rsidRPr="00B42AB1">
        <w:rPr>
          <w:rFonts w:eastAsia="Calibri"/>
        </w:rPr>
        <w:t xml:space="preserve"> (vienbalsiai</w:t>
      </w:r>
      <w:r w:rsidRPr="00EB13AD">
        <w:rPr>
          <w:rFonts w:eastAsia="Calibri"/>
        </w:rPr>
        <w:t>). PRITARTA</w:t>
      </w:r>
      <w:r w:rsidRPr="00603B22">
        <w:rPr>
          <w:rFonts w:eastAsia="Calibri"/>
        </w:rPr>
        <w:t xml:space="preserve">. </w:t>
      </w:r>
    </w:p>
    <w:p w14:paraId="04E39B61" w14:textId="33304175" w:rsidR="00B42AB1" w:rsidRDefault="00B42AB1" w:rsidP="00B42AB1">
      <w:pPr>
        <w:spacing w:line="360" w:lineRule="auto"/>
        <w:jc w:val="both"/>
      </w:pPr>
      <w:r>
        <w:rPr>
          <w:rFonts w:eastAsia="Calibri"/>
        </w:rPr>
        <w:t>5</w:t>
      </w:r>
      <w:r w:rsidRPr="00691E2C">
        <w:rPr>
          <w:rFonts w:eastAsia="Calibri"/>
        </w:rPr>
        <w:t>. SVARSTYTA.</w:t>
      </w:r>
      <w:r>
        <w:rPr>
          <w:rFonts w:eastAsia="Calibri"/>
        </w:rPr>
        <w:t xml:space="preserve"> „</w:t>
      </w:r>
      <w:r>
        <w:t>TP-303 Dėl Raseinių rajono savivaldybės švietimo įstaigų priešmokyklinio ugdymo organizavimo modelių aprašo patvirtinimo“.</w:t>
      </w:r>
    </w:p>
    <w:p w14:paraId="2ACC8007" w14:textId="77777777" w:rsidR="00B42AB1" w:rsidRPr="00691E2C" w:rsidRDefault="00B42AB1" w:rsidP="00B42AB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91E2C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691E2C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912E84">
        <w:rPr>
          <w:rFonts w:eastAsia="Calibri"/>
        </w:rPr>
        <w:t>Asta Pagarauskaitė</w:t>
      </w:r>
      <w:r w:rsidRPr="00691E2C">
        <w:rPr>
          <w:rFonts w:eastAsia="Calibri"/>
        </w:rPr>
        <w:t>.</w:t>
      </w:r>
    </w:p>
    <w:p w14:paraId="02585155" w14:textId="77777777" w:rsidR="00B42AB1" w:rsidRPr="00912E84" w:rsidRDefault="00B42AB1" w:rsidP="00B42AB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2E84">
        <w:rPr>
          <w:rFonts w:eastAsia="Calibri"/>
        </w:rPr>
        <w:t xml:space="preserve">Pranešėja pristatė sprendimo projektą. Klausimų nėra. </w:t>
      </w:r>
    </w:p>
    <w:p w14:paraId="1134D39E" w14:textId="77777777" w:rsidR="00B42AB1" w:rsidRPr="00912E84" w:rsidRDefault="00B42AB1" w:rsidP="00B42AB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2E84">
        <w:rPr>
          <w:rFonts w:eastAsia="Calibri"/>
        </w:rPr>
        <w:t xml:space="preserve">Posėdžio pirmininkė pakvietė balsuoti dėl sprendimo projekto </w:t>
      </w:r>
    </w:p>
    <w:p w14:paraId="32A70E8C" w14:textId="77777777" w:rsidR="00B42AB1" w:rsidRPr="00912E84" w:rsidRDefault="00B42AB1" w:rsidP="00B42AB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2E84">
        <w:rPr>
          <w:rFonts w:eastAsia="Calibri"/>
        </w:rPr>
        <w:t>NUTARTA. Pritarti  sprendimo projektui ir teikti jį svarstyti rajono Savivaldybės tarybai.</w:t>
      </w:r>
    </w:p>
    <w:p w14:paraId="78FC5F5E" w14:textId="08C1D726" w:rsidR="00B42AB1" w:rsidRPr="007C1E57" w:rsidRDefault="00B42AB1" w:rsidP="00B42AB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2E84">
        <w:rPr>
          <w:rFonts w:eastAsia="Calibri"/>
        </w:rPr>
        <w:t xml:space="preserve">BALSAVO:  </w:t>
      </w:r>
      <w:r w:rsidRPr="00B42AB1">
        <w:rPr>
          <w:rFonts w:eastAsia="Calibri"/>
        </w:rPr>
        <w:t>„už“-5 (vienbalsiai</w:t>
      </w:r>
      <w:r w:rsidRPr="00912E84">
        <w:rPr>
          <w:rFonts w:eastAsia="Calibri"/>
        </w:rPr>
        <w:t xml:space="preserve">). PRITARTA. </w:t>
      </w:r>
    </w:p>
    <w:p w14:paraId="6EF1CE62" w14:textId="04551FA1" w:rsidR="00603B22" w:rsidRDefault="00755F88" w:rsidP="00BB153C">
      <w:pPr>
        <w:spacing w:line="360" w:lineRule="auto"/>
        <w:jc w:val="both"/>
      </w:pPr>
      <w:r>
        <w:rPr>
          <w:rFonts w:eastAsia="Calibri"/>
        </w:rPr>
        <w:t>6</w:t>
      </w:r>
      <w:r w:rsidR="00603B22" w:rsidRPr="00691E2C">
        <w:rPr>
          <w:rFonts w:eastAsia="Calibri"/>
        </w:rPr>
        <w:t>. SVARSTYTA.</w:t>
      </w:r>
      <w:r w:rsidR="00603B22">
        <w:rPr>
          <w:rFonts w:eastAsia="Calibri"/>
        </w:rPr>
        <w:t xml:space="preserve"> „</w:t>
      </w:r>
      <w:r w:rsidR="00912E84" w:rsidRPr="00912E84">
        <w:t>TP-301 Dėl pritarimo dalyvauti ,,Erasmus +“ programos ,,Nedidelio masto partnerysčių“ projektų konkurse</w:t>
      </w:r>
      <w:r w:rsidR="00603B22">
        <w:t>“</w:t>
      </w:r>
      <w:r w:rsidR="00B86481">
        <w:t>.</w:t>
      </w:r>
    </w:p>
    <w:p w14:paraId="0445D9B8" w14:textId="6A8BE44B" w:rsidR="00B86481" w:rsidRPr="00691E2C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91E2C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691E2C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12E84" w:rsidRPr="00912E84">
        <w:rPr>
          <w:rFonts w:eastAsia="Calibri"/>
        </w:rPr>
        <w:t xml:space="preserve">Gintarė </w:t>
      </w:r>
      <w:proofErr w:type="spellStart"/>
      <w:r w:rsidR="00912E84" w:rsidRPr="00912E84">
        <w:rPr>
          <w:rFonts w:eastAsia="Calibri"/>
        </w:rPr>
        <w:t>Žemgulė</w:t>
      </w:r>
      <w:proofErr w:type="spellEnd"/>
      <w:r w:rsidRPr="00691E2C">
        <w:rPr>
          <w:rFonts w:eastAsia="Calibri"/>
        </w:rPr>
        <w:t>.</w:t>
      </w:r>
    </w:p>
    <w:p w14:paraId="0E1DA9B7" w14:textId="3E206BDC" w:rsidR="00912E84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E6C09">
        <w:rPr>
          <w:rFonts w:eastAsia="Calibri"/>
        </w:rPr>
        <w:t xml:space="preserve">Pranešėja pristatė sprendimo projektą. </w:t>
      </w:r>
      <w:r w:rsidR="00912E84" w:rsidRPr="00912E84">
        <w:rPr>
          <w:rFonts w:eastAsia="Calibri"/>
        </w:rPr>
        <w:t>Klausimų nėra</w:t>
      </w:r>
      <w:r w:rsidR="00912E84">
        <w:rPr>
          <w:rFonts w:eastAsia="Calibri"/>
        </w:rPr>
        <w:t>.</w:t>
      </w:r>
      <w:r w:rsidR="00912E84" w:rsidRPr="00912E84">
        <w:rPr>
          <w:rFonts w:eastAsia="Calibri"/>
        </w:rPr>
        <w:t xml:space="preserve"> </w:t>
      </w:r>
    </w:p>
    <w:p w14:paraId="4CD249AC" w14:textId="77777777" w:rsidR="00912E84" w:rsidRDefault="00912E84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2E84">
        <w:rPr>
          <w:rFonts w:eastAsia="Calibri"/>
        </w:rPr>
        <w:t xml:space="preserve">Posėdžio pirmininkė pakvietė balsuoti dėl sprendimo projekto </w:t>
      </w:r>
    </w:p>
    <w:p w14:paraId="02DAE2A5" w14:textId="427CE7B8" w:rsidR="00B86481" w:rsidRPr="00F92DC1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92DC1">
        <w:rPr>
          <w:rFonts w:eastAsia="Calibri"/>
        </w:rPr>
        <w:t>NUTARTA. Pritarti  sprendimo projektui ir teikti jį svarstyti rajono Savivaldybės tarybai.</w:t>
      </w:r>
    </w:p>
    <w:p w14:paraId="22358000" w14:textId="10B3FBB4" w:rsidR="00B86481" w:rsidRDefault="00912E84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42AB1">
        <w:rPr>
          <w:rFonts w:eastAsia="Calibri"/>
        </w:rPr>
        <w:t>BALSAVO:  „už“-</w:t>
      </w:r>
      <w:r w:rsidR="00B42AB1" w:rsidRPr="00B42AB1">
        <w:rPr>
          <w:rFonts w:eastAsia="Calibri"/>
        </w:rPr>
        <w:t>5</w:t>
      </w:r>
      <w:r w:rsidRPr="00B42AB1">
        <w:rPr>
          <w:rFonts w:eastAsia="Calibri"/>
        </w:rPr>
        <w:t xml:space="preserve"> (vienbalsiai). PRITARTA</w:t>
      </w:r>
      <w:r w:rsidR="00B86481" w:rsidRPr="00F92DC1">
        <w:rPr>
          <w:rFonts w:eastAsia="Calibri"/>
        </w:rPr>
        <w:t xml:space="preserve">. </w:t>
      </w:r>
    </w:p>
    <w:p w14:paraId="1A859BC7" w14:textId="1D548427" w:rsidR="00381950" w:rsidRDefault="00BF4F2B" w:rsidP="00912E84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7</w:t>
      </w:r>
      <w:r w:rsidR="00381950">
        <w:rPr>
          <w:rFonts w:eastAsia="Calibri"/>
        </w:rPr>
        <w:t>.</w:t>
      </w:r>
      <w:r w:rsidR="00381950" w:rsidRPr="00691E2C">
        <w:rPr>
          <w:rFonts w:eastAsia="Calibri"/>
        </w:rPr>
        <w:t xml:space="preserve"> SVARSTYTA.</w:t>
      </w:r>
      <w:r w:rsidR="00381950">
        <w:rPr>
          <w:rFonts w:eastAsia="Calibri"/>
        </w:rPr>
        <w:t xml:space="preserve"> „</w:t>
      </w:r>
      <w:r w:rsidR="00912E84" w:rsidRPr="00912E84">
        <w:t>TP-304 Dėl Raseinių kūno kultūros ir sporto centro nuostatų patvirtinimo</w:t>
      </w:r>
      <w:r w:rsidR="00381950">
        <w:t>“.</w:t>
      </w:r>
    </w:p>
    <w:p w14:paraId="7CD378F6" w14:textId="672A3396" w:rsidR="00B86481" w:rsidRPr="00691E2C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91E2C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691E2C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12E84" w:rsidRPr="00912E84">
        <w:rPr>
          <w:rFonts w:eastAsia="Calibri"/>
        </w:rPr>
        <w:t>Asta Pagarauskaitė</w:t>
      </w:r>
      <w:r w:rsidRPr="00691E2C">
        <w:rPr>
          <w:rFonts w:eastAsia="Calibri"/>
        </w:rPr>
        <w:t>.</w:t>
      </w:r>
    </w:p>
    <w:p w14:paraId="57D46263" w14:textId="77777777" w:rsidR="00B86481" w:rsidRPr="00F92DC1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92DC1">
        <w:rPr>
          <w:rFonts w:eastAsia="Calibri"/>
        </w:rPr>
        <w:t>Pranešėja pristatė sprendimo projektą. Klausimų nėra.</w:t>
      </w:r>
    </w:p>
    <w:p w14:paraId="09CF54E6" w14:textId="77777777" w:rsidR="00B86481" w:rsidRPr="00F92DC1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92DC1">
        <w:rPr>
          <w:rFonts w:eastAsia="Calibri"/>
        </w:rPr>
        <w:t>Posėdžio pirmininkė pakvietė balsuoti dėl sprendimo projekto.</w:t>
      </w:r>
    </w:p>
    <w:p w14:paraId="71F8A25D" w14:textId="77777777" w:rsidR="00B86481" w:rsidRPr="00F92DC1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92DC1">
        <w:rPr>
          <w:rFonts w:eastAsia="Calibri"/>
        </w:rPr>
        <w:t>NUTARTA. Pritarti  sprendimo projektui ir teikti jį svarstyti rajono Savivaldybės tarybai.</w:t>
      </w:r>
    </w:p>
    <w:p w14:paraId="6A79CD6F" w14:textId="2A1D3490" w:rsidR="00B86481" w:rsidRDefault="00912E84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2E84">
        <w:rPr>
          <w:rFonts w:eastAsia="Calibri"/>
        </w:rPr>
        <w:lastRenderedPageBreak/>
        <w:t>BALSAVO:  „</w:t>
      </w:r>
      <w:r w:rsidRPr="00B42AB1">
        <w:rPr>
          <w:rFonts w:eastAsia="Calibri"/>
        </w:rPr>
        <w:t>už“-</w:t>
      </w:r>
      <w:r w:rsidR="00B42AB1" w:rsidRPr="00B42AB1">
        <w:rPr>
          <w:rFonts w:eastAsia="Calibri"/>
        </w:rPr>
        <w:t>5</w:t>
      </w:r>
      <w:r w:rsidRPr="00B42AB1">
        <w:rPr>
          <w:rFonts w:eastAsia="Calibri"/>
        </w:rPr>
        <w:t xml:space="preserve"> (</w:t>
      </w:r>
      <w:r w:rsidRPr="00912E84">
        <w:rPr>
          <w:rFonts w:eastAsia="Calibri"/>
        </w:rPr>
        <w:t>vienbalsiai). PRITARTA</w:t>
      </w:r>
      <w:r w:rsidR="00B86481" w:rsidRPr="00F92DC1">
        <w:rPr>
          <w:rFonts w:eastAsia="Calibri"/>
        </w:rPr>
        <w:t xml:space="preserve">. </w:t>
      </w:r>
    </w:p>
    <w:p w14:paraId="5A158C98" w14:textId="14423736" w:rsidR="003C6D98" w:rsidRPr="00F92DC1" w:rsidRDefault="003C6D98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irmininkauja A. Jermolajevas.</w:t>
      </w:r>
    </w:p>
    <w:p w14:paraId="63ABF50F" w14:textId="16A3E7C9" w:rsidR="00BB153C" w:rsidRDefault="00BF4F2B" w:rsidP="00BB153C">
      <w:pPr>
        <w:spacing w:line="360" w:lineRule="auto"/>
        <w:jc w:val="both"/>
      </w:pPr>
      <w:r>
        <w:rPr>
          <w:rFonts w:eastAsia="Calibri"/>
        </w:rPr>
        <w:t>8</w:t>
      </w:r>
      <w:r w:rsidR="00BB153C" w:rsidRPr="00691E2C">
        <w:rPr>
          <w:rFonts w:eastAsia="Calibri"/>
        </w:rPr>
        <w:t>. SVARSTYTA.</w:t>
      </w:r>
      <w:r w:rsidR="00BB153C">
        <w:rPr>
          <w:rFonts w:eastAsia="Calibri"/>
        </w:rPr>
        <w:t xml:space="preserve"> „</w:t>
      </w:r>
      <w:r w:rsidR="00912E84" w:rsidRPr="00912E84">
        <w:t>TP-307 Dėl Raseinių rajono savivaldybės biudžeto tikslinimo</w:t>
      </w:r>
      <w:r w:rsidR="00BB153C">
        <w:t>“.</w:t>
      </w:r>
    </w:p>
    <w:p w14:paraId="786CDBB4" w14:textId="20C9CE0C" w:rsidR="00B86481" w:rsidRPr="00691E2C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91E2C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691E2C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12E84" w:rsidRPr="00912E84">
        <w:rPr>
          <w:rFonts w:eastAsia="Calibri"/>
        </w:rPr>
        <w:t>Dalia Andriulienė</w:t>
      </w:r>
      <w:r w:rsidRPr="00691E2C">
        <w:rPr>
          <w:rFonts w:eastAsia="Calibri"/>
        </w:rPr>
        <w:t>.</w:t>
      </w:r>
    </w:p>
    <w:p w14:paraId="6AE22D18" w14:textId="2014A67B" w:rsidR="00912E84" w:rsidRPr="00912E84" w:rsidRDefault="00912E84" w:rsidP="00912E84">
      <w:pPr>
        <w:spacing w:line="360" w:lineRule="auto"/>
        <w:ind w:firstLine="851"/>
        <w:jc w:val="both"/>
        <w:rPr>
          <w:rFonts w:eastAsia="Calibri"/>
        </w:rPr>
      </w:pPr>
      <w:r w:rsidRPr="00912E84">
        <w:rPr>
          <w:rFonts w:eastAsia="Calibri"/>
        </w:rPr>
        <w:t xml:space="preserve">Pranešėja pristatė sprendimo projektą. </w:t>
      </w:r>
      <w:r w:rsidR="00605FBF">
        <w:rPr>
          <w:rFonts w:eastAsia="Calibri"/>
        </w:rPr>
        <w:t xml:space="preserve">A. Mielinis paprašė, kad papildoma medžiaga po sprendimo projekto užregistravimo būtų pateikiama tarybos nariams, kad būtų galima įvertinti ar nereikalingas nusišalinimas nuo sprendimo projekto svarstymo. </w:t>
      </w:r>
      <w:r w:rsidRPr="00912E84">
        <w:rPr>
          <w:rFonts w:eastAsia="Calibri"/>
        </w:rPr>
        <w:t>Klausimų nėra.</w:t>
      </w:r>
    </w:p>
    <w:p w14:paraId="01E8D0CF" w14:textId="77777777" w:rsidR="00912E84" w:rsidRPr="00912E84" w:rsidRDefault="00912E84" w:rsidP="00912E84">
      <w:pPr>
        <w:spacing w:line="360" w:lineRule="auto"/>
        <w:ind w:firstLine="851"/>
        <w:jc w:val="both"/>
        <w:rPr>
          <w:rFonts w:eastAsia="Calibri"/>
        </w:rPr>
      </w:pPr>
      <w:r w:rsidRPr="00912E84">
        <w:rPr>
          <w:rFonts w:eastAsia="Calibri"/>
        </w:rPr>
        <w:t>Posėdžio pirmininkė pakvietė balsuoti dėl sprendimo projekto.</w:t>
      </w:r>
    </w:p>
    <w:p w14:paraId="5B9F35A4" w14:textId="77777777" w:rsidR="00912E84" w:rsidRPr="00912E84" w:rsidRDefault="00912E84" w:rsidP="00912E84">
      <w:pPr>
        <w:spacing w:line="360" w:lineRule="auto"/>
        <w:ind w:firstLine="851"/>
        <w:jc w:val="both"/>
        <w:rPr>
          <w:rFonts w:eastAsia="Calibri"/>
        </w:rPr>
      </w:pPr>
      <w:r w:rsidRPr="00912E84">
        <w:rPr>
          <w:rFonts w:eastAsia="Calibri"/>
        </w:rPr>
        <w:t>NUTARTA. Pritarti  sprendimo projektui ir teikti jį svarstyti rajono Savivaldybės tarybai.</w:t>
      </w:r>
    </w:p>
    <w:p w14:paraId="4461A8BB" w14:textId="77777777" w:rsidR="00912E84" w:rsidRDefault="00912E84" w:rsidP="00912E84">
      <w:pPr>
        <w:spacing w:line="360" w:lineRule="auto"/>
        <w:ind w:firstLine="851"/>
        <w:jc w:val="both"/>
        <w:rPr>
          <w:rFonts w:eastAsia="Calibri"/>
        </w:rPr>
      </w:pPr>
      <w:r w:rsidRPr="00912E84">
        <w:rPr>
          <w:rFonts w:eastAsia="Calibri"/>
        </w:rPr>
        <w:t>BALSAVO:  „</w:t>
      </w:r>
      <w:r w:rsidRPr="00755F88">
        <w:rPr>
          <w:rFonts w:eastAsia="Calibri"/>
        </w:rPr>
        <w:t>už“- 4 (</w:t>
      </w:r>
      <w:r w:rsidRPr="00912E84">
        <w:rPr>
          <w:rFonts w:eastAsia="Calibri"/>
        </w:rPr>
        <w:t xml:space="preserve">vienbalsiai). PRITARTA. </w:t>
      </w:r>
    </w:p>
    <w:p w14:paraId="5C35AE6E" w14:textId="16244051" w:rsidR="003C6D98" w:rsidRDefault="003C6D98" w:rsidP="00912E84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A. </w:t>
      </w:r>
      <w:proofErr w:type="spellStart"/>
      <w:r>
        <w:rPr>
          <w:rFonts w:eastAsia="Calibri"/>
        </w:rPr>
        <w:t>Samienė</w:t>
      </w:r>
      <w:proofErr w:type="spellEnd"/>
      <w:r>
        <w:rPr>
          <w:rFonts w:eastAsia="Calibri"/>
        </w:rPr>
        <w:t>.</w:t>
      </w:r>
    </w:p>
    <w:p w14:paraId="05502B47" w14:textId="43853A45" w:rsidR="002D21B9" w:rsidRDefault="00BF4F2B" w:rsidP="00912E84">
      <w:pPr>
        <w:spacing w:line="360" w:lineRule="auto"/>
        <w:jc w:val="both"/>
      </w:pPr>
      <w:r>
        <w:rPr>
          <w:rFonts w:eastAsia="Calibri"/>
        </w:rPr>
        <w:t>9</w:t>
      </w:r>
      <w:r w:rsidR="002D21B9" w:rsidRPr="00691E2C">
        <w:rPr>
          <w:rFonts w:eastAsia="Calibri"/>
        </w:rPr>
        <w:t>. SVARSTYTA.</w:t>
      </w:r>
      <w:r w:rsidR="002D21B9">
        <w:rPr>
          <w:rFonts w:eastAsia="Calibri"/>
        </w:rPr>
        <w:t xml:space="preserve"> „</w:t>
      </w:r>
      <w:r w:rsidR="00FB57FC" w:rsidRPr="00FB57FC">
        <w:t>TP-308 Dėl pritarimo projektui „Meno mokykla roko griausmu</w:t>
      </w:r>
      <w:r w:rsidR="002D21B9">
        <w:t>“.</w:t>
      </w:r>
    </w:p>
    <w:p w14:paraId="718A6910" w14:textId="250213AB" w:rsidR="00B86481" w:rsidRPr="00691E2C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91E2C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691E2C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FB57FC" w:rsidRPr="00FB57FC">
        <w:rPr>
          <w:rFonts w:eastAsia="Calibri"/>
        </w:rPr>
        <w:t>Asta Pagarauskaitė</w:t>
      </w:r>
      <w:r w:rsidRPr="00691E2C">
        <w:rPr>
          <w:rFonts w:eastAsia="Calibri"/>
        </w:rPr>
        <w:t>.</w:t>
      </w:r>
    </w:p>
    <w:p w14:paraId="319B0E33" w14:textId="77777777" w:rsidR="007C1E57" w:rsidRPr="00537F3F" w:rsidRDefault="007C1E57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E6C09">
        <w:rPr>
          <w:rFonts w:eastAsia="Calibri"/>
        </w:rPr>
        <w:t>Pranešėja pristatė sprendimo projektą</w:t>
      </w:r>
      <w:r w:rsidRPr="00537F3F">
        <w:rPr>
          <w:rFonts w:eastAsia="Calibri"/>
        </w:rPr>
        <w:t>. Klausimų nėra.</w:t>
      </w:r>
    </w:p>
    <w:p w14:paraId="247C8A2E" w14:textId="77777777" w:rsidR="007C1E57" w:rsidRPr="001C6BEE" w:rsidRDefault="007C1E57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E6C09">
        <w:rPr>
          <w:rFonts w:eastAsia="Calibri"/>
        </w:rPr>
        <w:t xml:space="preserve">Posėdžio </w:t>
      </w:r>
      <w:r w:rsidRPr="001C6BEE">
        <w:rPr>
          <w:rFonts w:eastAsia="Calibri"/>
        </w:rPr>
        <w:t>pirmininkė pakvietė balsuoti dėl sprendimo projekto.</w:t>
      </w:r>
    </w:p>
    <w:p w14:paraId="58CDBD68" w14:textId="77777777" w:rsidR="007C1E57" w:rsidRPr="001C6BEE" w:rsidRDefault="007C1E57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C6BEE">
        <w:rPr>
          <w:rFonts w:eastAsia="Calibri"/>
        </w:rPr>
        <w:t>NUTARTA. Pritarti  sprendimo projektui ir teikti jį svarstyti rajono Savivaldybės tarybai.</w:t>
      </w:r>
    </w:p>
    <w:p w14:paraId="19BD74BB" w14:textId="60197BCF" w:rsidR="00900F24" w:rsidRPr="001C6BEE" w:rsidRDefault="007C1E57" w:rsidP="00755F8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C6BEE">
        <w:rPr>
          <w:rFonts w:eastAsia="Calibri"/>
        </w:rPr>
        <w:t xml:space="preserve">BALSAVO:  </w:t>
      </w:r>
      <w:r w:rsidRPr="00755F88">
        <w:rPr>
          <w:rFonts w:eastAsia="Calibri"/>
        </w:rPr>
        <w:t>„už“- 4</w:t>
      </w:r>
      <w:r w:rsidR="00755F88" w:rsidRPr="00755F88">
        <w:rPr>
          <w:rFonts w:eastAsia="Calibri"/>
        </w:rPr>
        <w:t>, susilaikė-1</w:t>
      </w:r>
      <w:r w:rsidRPr="00755F88">
        <w:rPr>
          <w:rFonts w:eastAsia="Calibri"/>
        </w:rPr>
        <w:t xml:space="preserve">. </w:t>
      </w:r>
      <w:r w:rsidRPr="001C6BEE">
        <w:rPr>
          <w:rFonts w:eastAsia="Calibri"/>
        </w:rPr>
        <w:t xml:space="preserve">PRITARTA. </w:t>
      </w:r>
    </w:p>
    <w:p w14:paraId="7F478F2D" w14:textId="0A7600F4" w:rsidR="00B86481" w:rsidRDefault="00B86481" w:rsidP="00B86481">
      <w:pPr>
        <w:spacing w:line="360" w:lineRule="auto"/>
        <w:jc w:val="both"/>
      </w:pPr>
      <w:r>
        <w:rPr>
          <w:rFonts w:eastAsia="Calibri"/>
        </w:rPr>
        <w:t>1</w:t>
      </w:r>
      <w:r w:rsidR="00BF4F2B">
        <w:rPr>
          <w:rFonts w:eastAsia="Calibri"/>
        </w:rPr>
        <w:t>0</w:t>
      </w:r>
      <w:r w:rsidRPr="00691E2C">
        <w:rPr>
          <w:rFonts w:eastAsia="Calibri"/>
        </w:rPr>
        <w:t>. SVARSTYTA.</w:t>
      </w:r>
      <w:r>
        <w:rPr>
          <w:rFonts w:eastAsia="Calibri"/>
        </w:rPr>
        <w:t xml:space="preserve"> „</w:t>
      </w:r>
      <w:r w:rsidR="00FB57FC" w:rsidRPr="00FB57FC">
        <w:t>TP-309 Dėl turto perdavimo patikėjimo teise valdyti, naudoti ir disponuoti Raseinių rajono savivaldybės biudžetinėms įstaigoms</w:t>
      </w:r>
      <w:r>
        <w:t xml:space="preserve">“. </w:t>
      </w:r>
    </w:p>
    <w:p w14:paraId="774CA3E9" w14:textId="7D8B8218" w:rsidR="00B86481" w:rsidRPr="00537F3F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91E2C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691E2C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541E69" w:rsidRPr="00541E69">
        <w:rPr>
          <w:color w:val="000000"/>
        </w:rPr>
        <w:t>Rūtenė Žemkauskienė</w:t>
      </w:r>
      <w:r w:rsidRPr="00691E2C">
        <w:rPr>
          <w:rFonts w:eastAsia="Calibri"/>
        </w:rPr>
        <w:t>.</w:t>
      </w:r>
    </w:p>
    <w:p w14:paraId="52391782" w14:textId="30C7C33C" w:rsidR="00B86481" w:rsidRPr="004E6C09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37F3F">
        <w:rPr>
          <w:rFonts w:eastAsia="Calibri"/>
        </w:rPr>
        <w:t>Pranešėja pristatė sprendimo projektą</w:t>
      </w:r>
      <w:r w:rsidR="00541E69">
        <w:rPr>
          <w:rFonts w:eastAsia="Calibri"/>
        </w:rPr>
        <w:t xml:space="preserve">. </w:t>
      </w:r>
      <w:r w:rsidRPr="00537F3F">
        <w:rPr>
          <w:rFonts w:eastAsia="Calibri"/>
        </w:rPr>
        <w:t>Klausimų nėra</w:t>
      </w:r>
      <w:r w:rsidRPr="004E6C09">
        <w:rPr>
          <w:rFonts w:eastAsia="Calibri"/>
        </w:rPr>
        <w:t>.</w:t>
      </w:r>
    </w:p>
    <w:p w14:paraId="7347A56C" w14:textId="77777777" w:rsidR="00B86481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E6C09">
        <w:rPr>
          <w:rFonts w:eastAsia="Calibri"/>
        </w:rPr>
        <w:t>Posėdžio pirmininkė pakvietė balsuoti dėl sprendimo projekto.</w:t>
      </w:r>
    </w:p>
    <w:p w14:paraId="1EA22037" w14:textId="77777777" w:rsidR="00B86481" w:rsidRPr="00691E2C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91E2C">
        <w:rPr>
          <w:rFonts w:eastAsia="Calibri"/>
        </w:rPr>
        <w:t>NUTARTA. Pritarti  sprendimo projektui ir teikti jį svarstyti rajono Savivaldybės tarybai.</w:t>
      </w:r>
    </w:p>
    <w:p w14:paraId="4CBA9ABF" w14:textId="3F5CD7E8" w:rsidR="00B86481" w:rsidRDefault="00B86481" w:rsidP="00B864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E6C09">
        <w:rPr>
          <w:rFonts w:eastAsia="Calibri"/>
        </w:rPr>
        <w:t xml:space="preserve">BALSAVO:  </w:t>
      </w:r>
      <w:r w:rsidRPr="00900F24">
        <w:rPr>
          <w:rFonts w:eastAsia="Calibri"/>
        </w:rPr>
        <w:t>„</w:t>
      </w:r>
      <w:r w:rsidRPr="003C6D98">
        <w:rPr>
          <w:rFonts w:eastAsia="Calibri"/>
        </w:rPr>
        <w:t>už“-</w:t>
      </w:r>
      <w:r w:rsidR="003C6D98" w:rsidRPr="003C6D98">
        <w:rPr>
          <w:rFonts w:eastAsia="Calibri"/>
        </w:rPr>
        <w:t>5</w:t>
      </w:r>
      <w:r w:rsidRPr="003C6D98">
        <w:rPr>
          <w:rFonts w:eastAsia="Calibri"/>
        </w:rPr>
        <w:t xml:space="preserve"> (vienbalsiai). PRITARTA</w:t>
      </w:r>
      <w:r w:rsidRPr="00603B22">
        <w:rPr>
          <w:rFonts w:eastAsia="Calibri"/>
        </w:rPr>
        <w:t xml:space="preserve">. </w:t>
      </w:r>
    </w:p>
    <w:p w14:paraId="49FADA97" w14:textId="4FE7BE96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35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A166DF2" w14:textId="50EA2F32" w:rsidR="00460D53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   Audra </w:t>
      </w:r>
      <w:proofErr w:type="spellStart"/>
      <w:r>
        <w:rPr>
          <w:rFonts w:eastAsia="Calibri"/>
        </w:rPr>
        <w:t>Samienė</w:t>
      </w:r>
      <w:proofErr w:type="spellEnd"/>
    </w:p>
    <w:p w14:paraId="32855525" w14:textId="77777777" w:rsidR="00460D53" w:rsidRPr="004E2774" w:rsidRDefault="00460D53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4002FB7D" w14:textId="1199B610" w:rsidR="00460D53" w:rsidRPr="00537F3F" w:rsidRDefault="00460D53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F3F">
        <w:rPr>
          <w:rFonts w:eastAsia="Calibri"/>
        </w:rPr>
        <w:t>Posėdžio pirmininkas</w:t>
      </w:r>
      <w:r w:rsidR="00EE72F8" w:rsidRPr="00537F3F">
        <w:rPr>
          <w:rFonts w:eastAsia="Calibri"/>
        </w:rPr>
        <w:t xml:space="preserve">                                                                </w:t>
      </w:r>
      <w:r w:rsidRPr="00537F3F">
        <w:rPr>
          <w:rFonts w:eastAsia="Calibri"/>
        </w:rPr>
        <w:t>Airinas Jermolajevas</w:t>
      </w:r>
    </w:p>
    <w:p w14:paraId="10701F7B" w14:textId="61771442" w:rsidR="00237D7E" w:rsidRPr="000C0295" w:rsidRDefault="00460D53" w:rsidP="00760F71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  <w:r w:rsidRPr="000C0295">
        <w:rPr>
          <w:rFonts w:eastAsia="Calibri"/>
          <w:color w:val="FF0000"/>
        </w:rPr>
        <w:t xml:space="preserve">    </w:t>
      </w:r>
    </w:p>
    <w:p w14:paraId="0F0660DF" w14:textId="6C1292A9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6473F0">
        <w:rPr>
          <w:rFonts w:eastAsia="Calibri"/>
        </w:rPr>
        <w:t>Daiva Daugėlienė</w:t>
      </w:r>
    </w:p>
    <w:sectPr w:rsidR="0096063E" w:rsidRPr="00B34AF1" w:rsidSect="00CE706F">
      <w:headerReference w:type="even" r:id="rId36"/>
      <w:headerReference w:type="default" r:id="rId3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D5E49" w14:textId="77777777" w:rsidR="003F7058" w:rsidRDefault="003F7058">
      <w:r>
        <w:separator/>
      </w:r>
    </w:p>
  </w:endnote>
  <w:endnote w:type="continuationSeparator" w:id="0">
    <w:p w14:paraId="0089DFD9" w14:textId="77777777" w:rsidR="003F7058" w:rsidRDefault="003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813F6" w14:textId="77777777" w:rsidR="003F7058" w:rsidRDefault="003F7058">
      <w:r>
        <w:separator/>
      </w:r>
    </w:p>
  </w:footnote>
  <w:footnote w:type="continuationSeparator" w:id="0">
    <w:p w14:paraId="6B738F76" w14:textId="77777777" w:rsidR="003F7058" w:rsidRDefault="003F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76E426B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75DDD"/>
    <w:multiLevelType w:val="hybridMultilevel"/>
    <w:tmpl w:val="9A10FEEC"/>
    <w:lvl w:ilvl="0" w:tplc="C8922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96C98"/>
    <w:multiLevelType w:val="hybridMultilevel"/>
    <w:tmpl w:val="C4AE024C"/>
    <w:lvl w:ilvl="0" w:tplc="E608553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53E"/>
    <w:multiLevelType w:val="hybridMultilevel"/>
    <w:tmpl w:val="609A63E8"/>
    <w:lvl w:ilvl="0" w:tplc="B7FA62E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D0830"/>
    <w:multiLevelType w:val="hybridMultilevel"/>
    <w:tmpl w:val="3CB664D6"/>
    <w:lvl w:ilvl="0" w:tplc="C2D635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1835BE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97693"/>
    <w:multiLevelType w:val="hybridMultilevel"/>
    <w:tmpl w:val="02EC7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16AD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6599B"/>
    <w:multiLevelType w:val="hybridMultilevel"/>
    <w:tmpl w:val="8CFC3B1E"/>
    <w:lvl w:ilvl="0" w:tplc="72EAFC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1D6B04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3182E"/>
    <w:multiLevelType w:val="hybridMultilevel"/>
    <w:tmpl w:val="7EA4C004"/>
    <w:lvl w:ilvl="0" w:tplc="E608553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B2E44"/>
    <w:multiLevelType w:val="hybridMultilevel"/>
    <w:tmpl w:val="86B0B6D6"/>
    <w:lvl w:ilvl="0" w:tplc="708E6A1E">
      <w:start w:val="1"/>
      <w:numFmt w:val="upperLetter"/>
      <w:lvlText w:val="%1."/>
      <w:lvlJc w:val="left"/>
      <w:pPr>
        <w:ind w:left="2475" w:hanging="13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1C6391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C6800"/>
    <w:multiLevelType w:val="hybridMultilevel"/>
    <w:tmpl w:val="2DE65422"/>
    <w:lvl w:ilvl="0" w:tplc="71AEA8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C32F49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10D8D"/>
    <w:multiLevelType w:val="hybridMultilevel"/>
    <w:tmpl w:val="02EC75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6608FE"/>
    <w:multiLevelType w:val="hybridMultilevel"/>
    <w:tmpl w:val="240E8D76"/>
    <w:lvl w:ilvl="0" w:tplc="8A0219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715A7A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C72DC"/>
    <w:multiLevelType w:val="hybridMultilevel"/>
    <w:tmpl w:val="81A2AB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E286B"/>
    <w:multiLevelType w:val="hybridMultilevel"/>
    <w:tmpl w:val="F544E634"/>
    <w:lvl w:ilvl="0" w:tplc="B0A659AE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20447365">
    <w:abstractNumId w:val="0"/>
  </w:num>
  <w:num w:numId="2" w16cid:durableId="253630331">
    <w:abstractNumId w:val="6"/>
  </w:num>
  <w:num w:numId="3" w16cid:durableId="1912348570">
    <w:abstractNumId w:val="21"/>
  </w:num>
  <w:num w:numId="4" w16cid:durableId="1469741358">
    <w:abstractNumId w:val="14"/>
  </w:num>
  <w:num w:numId="5" w16cid:durableId="821192044">
    <w:abstractNumId w:val="1"/>
  </w:num>
  <w:num w:numId="6" w16cid:durableId="1956983746">
    <w:abstractNumId w:val="27"/>
  </w:num>
  <w:num w:numId="7" w16cid:durableId="938026423">
    <w:abstractNumId w:val="9"/>
  </w:num>
  <w:num w:numId="8" w16cid:durableId="298534752">
    <w:abstractNumId w:val="29"/>
  </w:num>
  <w:num w:numId="9" w16cid:durableId="750006806">
    <w:abstractNumId w:val="12"/>
  </w:num>
  <w:num w:numId="10" w16cid:durableId="1700009634">
    <w:abstractNumId w:val="18"/>
  </w:num>
  <w:num w:numId="11" w16cid:durableId="1673491396">
    <w:abstractNumId w:val="10"/>
  </w:num>
  <w:num w:numId="12" w16cid:durableId="705065976">
    <w:abstractNumId w:val="4"/>
  </w:num>
  <w:num w:numId="13" w16cid:durableId="1003239750">
    <w:abstractNumId w:val="3"/>
  </w:num>
  <w:num w:numId="14" w16cid:durableId="571890567">
    <w:abstractNumId w:val="13"/>
  </w:num>
  <w:num w:numId="15" w16cid:durableId="468480542">
    <w:abstractNumId w:val="30"/>
  </w:num>
  <w:num w:numId="16" w16cid:durableId="1773084209">
    <w:abstractNumId w:val="2"/>
  </w:num>
  <w:num w:numId="17" w16cid:durableId="911549055">
    <w:abstractNumId w:val="23"/>
  </w:num>
  <w:num w:numId="18" w16cid:durableId="978340202">
    <w:abstractNumId w:val="16"/>
  </w:num>
  <w:num w:numId="19" w16cid:durableId="172884898">
    <w:abstractNumId w:val="19"/>
  </w:num>
  <w:num w:numId="20" w16cid:durableId="476386897">
    <w:abstractNumId w:val="25"/>
  </w:num>
  <w:num w:numId="21" w16cid:durableId="100030914">
    <w:abstractNumId w:val="22"/>
  </w:num>
  <w:num w:numId="22" w16cid:durableId="809518954">
    <w:abstractNumId w:val="5"/>
  </w:num>
  <w:num w:numId="23" w16cid:durableId="2143841302">
    <w:abstractNumId w:val="28"/>
  </w:num>
  <w:num w:numId="24" w16cid:durableId="89351492">
    <w:abstractNumId w:val="11"/>
  </w:num>
  <w:num w:numId="25" w16cid:durableId="189225934">
    <w:abstractNumId w:val="24"/>
  </w:num>
  <w:num w:numId="26" w16cid:durableId="1185558398">
    <w:abstractNumId w:val="17"/>
  </w:num>
  <w:num w:numId="27" w16cid:durableId="1035545556">
    <w:abstractNumId w:val="8"/>
  </w:num>
  <w:num w:numId="28" w16cid:durableId="1820074428">
    <w:abstractNumId w:val="32"/>
  </w:num>
  <w:num w:numId="29" w16cid:durableId="800613438">
    <w:abstractNumId w:val="26"/>
  </w:num>
  <w:num w:numId="30" w16cid:durableId="1747456894">
    <w:abstractNumId w:val="31"/>
  </w:num>
  <w:num w:numId="31" w16cid:durableId="834301108">
    <w:abstractNumId w:val="15"/>
  </w:num>
  <w:num w:numId="32" w16cid:durableId="1935550572">
    <w:abstractNumId w:val="20"/>
  </w:num>
  <w:num w:numId="33" w16cid:durableId="786461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A84"/>
    <w:rsid w:val="00000B5E"/>
    <w:rsid w:val="00000F2C"/>
    <w:rsid w:val="00001A59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395F"/>
    <w:rsid w:val="00023C5A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CE0"/>
    <w:rsid w:val="00030DA4"/>
    <w:rsid w:val="00030E89"/>
    <w:rsid w:val="00031BC5"/>
    <w:rsid w:val="0003272C"/>
    <w:rsid w:val="00032B01"/>
    <w:rsid w:val="0003594F"/>
    <w:rsid w:val="00035E08"/>
    <w:rsid w:val="0003677F"/>
    <w:rsid w:val="00036942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D3E"/>
    <w:rsid w:val="00062E2C"/>
    <w:rsid w:val="00064A9B"/>
    <w:rsid w:val="0006571D"/>
    <w:rsid w:val="000677F6"/>
    <w:rsid w:val="00067998"/>
    <w:rsid w:val="00070B1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7387"/>
    <w:rsid w:val="00077DDF"/>
    <w:rsid w:val="000800ED"/>
    <w:rsid w:val="0008034E"/>
    <w:rsid w:val="00080681"/>
    <w:rsid w:val="0008073C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F71"/>
    <w:rsid w:val="00095044"/>
    <w:rsid w:val="00095547"/>
    <w:rsid w:val="000969B0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3324"/>
    <w:rsid w:val="000D57F2"/>
    <w:rsid w:val="000D5BA2"/>
    <w:rsid w:val="000D6941"/>
    <w:rsid w:val="000D6AB5"/>
    <w:rsid w:val="000D79FF"/>
    <w:rsid w:val="000E00FE"/>
    <w:rsid w:val="000E0D88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66F5"/>
    <w:rsid w:val="0013699D"/>
    <w:rsid w:val="00136B9B"/>
    <w:rsid w:val="0013701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EC6"/>
    <w:rsid w:val="001461D7"/>
    <w:rsid w:val="00147219"/>
    <w:rsid w:val="00147D62"/>
    <w:rsid w:val="00150715"/>
    <w:rsid w:val="00150982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20B"/>
    <w:rsid w:val="00157283"/>
    <w:rsid w:val="00157A50"/>
    <w:rsid w:val="00157EBB"/>
    <w:rsid w:val="0016008D"/>
    <w:rsid w:val="001601D0"/>
    <w:rsid w:val="001603BF"/>
    <w:rsid w:val="00160AB0"/>
    <w:rsid w:val="0016212F"/>
    <w:rsid w:val="001639D7"/>
    <w:rsid w:val="00164896"/>
    <w:rsid w:val="00165151"/>
    <w:rsid w:val="001654ED"/>
    <w:rsid w:val="001673CD"/>
    <w:rsid w:val="00171110"/>
    <w:rsid w:val="0017332D"/>
    <w:rsid w:val="001743E7"/>
    <w:rsid w:val="001748F1"/>
    <w:rsid w:val="00176B1C"/>
    <w:rsid w:val="00176D5D"/>
    <w:rsid w:val="001776E2"/>
    <w:rsid w:val="00180D1A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2790"/>
    <w:rsid w:val="001932FF"/>
    <w:rsid w:val="00193B18"/>
    <w:rsid w:val="00193BC4"/>
    <w:rsid w:val="00193F9F"/>
    <w:rsid w:val="001947B2"/>
    <w:rsid w:val="00194BD8"/>
    <w:rsid w:val="00196232"/>
    <w:rsid w:val="00196670"/>
    <w:rsid w:val="0019735A"/>
    <w:rsid w:val="00197EA6"/>
    <w:rsid w:val="001A0ADB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161B"/>
    <w:rsid w:val="001D1745"/>
    <w:rsid w:val="001D2D66"/>
    <w:rsid w:val="001D45D1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6E"/>
    <w:rsid w:val="001F2319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41A"/>
    <w:rsid w:val="002050EB"/>
    <w:rsid w:val="0020539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F96"/>
    <w:rsid w:val="00250226"/>
    <w:rsid w:val="002503AC"/>
    <w:rsid w:val="00250466"/>
    <w:rsid w:val="00250920"/>
    <w:rsid w:val="00251B77"/>
    <w:rsid w:val="00252428"/>
    <w:rsid w:val="00253396"/>
    <w:rsid w:val="00254B84"/>
    <w:rsid w:val="002565CB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2122"/>
    <w:rsid w:val="0027276D"/>
    <w:rsid w:val="002727CF"/>
    <w:rsid w:val="00272887"/>
    <w:rsid w:val="00272AA0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72DD"/>
    <w:rsid w:val="002B0222"/>
    <w:rsid w:val="002B038A"/>
    <w:rsid w:val="002B17FD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3BBA"/>
    <w:rsid w:val="002C4A68"/>
    <w:rsid w:val="002C4CF8"/>
    <w:rsid w:val="002C6C7D"/>
    <w:rsid w:val="002C6DE9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D39"/>
    <w:rsid w:val="002F04D5"/>
    <w:rsid w:val="002F10AD"/>
    <w:rsid w:val="002F185B"/>
    <w:rsid w:val="002F1F88"/>
    <w:rsid w:val="002F1FAF"/>
    <w:rsid w:val="002F217F"/>
    <w:rsid w:val="002F2535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5CF"/>
    <w:rsid w:val="00332CD8"/>
    <w:rsid w:val="00332D10"/>
    <w:rsid w:val="003330E8"/>
    <w:rsid w:val="003333F8"/>
    <w:rsid w:val="0033364E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6B40"/>
    <w:rsid w:val="003878D2"/>
    <w:rsid w:val="00387C6F"/>
    <w:rsid w:val="003901E7"/>
    <w:rsid w:val="00393648"/>
    <w:rsid w:val="003949ED"/>
    <w:rsid w:val="00395173"/>
    <w:rsid w:val="003960FC"/>
    <w:rsid w:val="00396641"/>
    <w:rsid w:val="00397496"/>
    <w:rsid w:val="003A1AC0"/>
    <w:rsid w:val="003A2995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1307"/>
    <w:rsid w:val="003B19C5"/>
    <w:rsid w:val="003B1F5A"/>
    <w:rsid w:val="003B2041"/>
    <w:rsid w:val="003B368B"/>
    <w:rsid w:val="003B3F5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8BC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118A"/>
    <w:rsid w:val="00451378"/>
    <w:rsid w:val="00451E18"/>
    <w:rsid w:val="00451FC5"/>
    <w:rsid w:val="00452698"/>
    <w:rsid w:val="004533D6"/>
    <w:rsid w:val="00453FDC"/>
    <w:rsid w:val="00455215"/>
    <w:rsid w:val="0045625F"/>
    <w:rsid w:val="00460401"/>
    <w:rsid w:val="0046086E"/>
    <w:rsid w:val="00460D53"/>
    <w:rsid w:val="00461AE4"/>
    <w:rsid w:val="00462E6E"/>
    <w:rsid w:val="00463F97"/>
    <w:rsid w:val="004643F0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912"/>
    <w:rsid w:val="00491A36"/>
    <w:rsid w:val="00491AC6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806"/>
    <w:rsid w:val="004E4E59"/>
    <w:rsid w:val="004E4F36"/>
    <w:rsid w:val="004E5934"/>
    <w:rsid w:val="004E68A3"/>
    <w:rsid w:val="004E6C09"/>
    <w:rsid w:val="004F03BC"/>
    <w:rsid w:val="004F1429"/>
    <w:rsid w:val="004F19E3"/>
    <w:rsid w:val="004F228A"/>
    <w:rsid w:val="004F2EBF"/>
    <w:rsid w:val="004F315A"/>
    <w:rsid w:val="004F3737"/>
    <w:rsid w:val="004F3904"/>
    <w:rsid w:val="004F3BBB"/>
    <w:rsid w:val="004F3D95"/>
    <w:rsid w:val="004F4482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61FE"/>
    <w:rsid w:val="005079FC"/>
    <w:rsid w:val="00507B43"/>
    <w:rsid w:val="0051053D"/>
    <w:rsid w:val="00510BE9"/>
    <w:rsid w:val="00511224"/>
    <w:rsid w:val="00512BF4"/>
    <w:rsid w:val="00513A5E"/>
    <w:rsid w:val="00513F49"/>
    <w:rsid w:val="00514429"/>
    <w:rsid w:val="00514B1A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C4F"/>
    <w:rsid w:val="00525C5B"/>
    <w:rsid w:val="00525F86"/>
    <w:rsid w:val="00526604"/>
    <w:rsid w:val="005271CD"/>
    <w:rsid w:val="005273D3"/>
    <w:rsid w:val="00527613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F24"/>
    <w:rsid w:val="005556ED"/>
    <w:rsid w:val="005559ED"/>
    <w:rsid w:val="00556FD1"/>
    <w:rsid w:val="005576C5"/>
    <w:rsid w:val="0055789F"/>
    <w:rsid w:val="00557F0A"/>
    <w:rsid w:val="00561058"/>
    <w:rsid w:val="005613F0"/>
    <w:rsid w:val="005616AA"/>
    <w:rsid w:val="005617E4"/>
    <w:rsid w:val="00561B54"/>
    <w:rsid w:val="00562059"/>
    <w:rsid w:val="0056236D"/>
    <w:rsid w:val="0056345D"/>
    <w:rsid w:val="00564D8A"/>
    <w:rsid w:val="00564EAA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93F"/>
    <w:rsid w:val="005A48E6"/>
    <w:rsid w:val="005A5A5F"/>
    <w:rsid w:val="005A5E78"/>
    <w:rsid w:val="005A5F20"/>
    <w:rsid w:val="005A71E7"/>
    <w:rsid w:val="005B1230"/>
    <w:rsid w:val="005B1A38"/>
    <w:rsid w:val="005B2436"/>
    <w:rsid w:val="005B443A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4190"/>
    <w:rsid w:val="005D4CB8"/>
    <w:rsid w:val="005D538D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531F"/>
    <w:rsid w:val="005E5470"/>
    <w:rsid w:val="005E58F5"/>
    <w:rsid w:val="005E5BF9"/>
    <w:rsid w:val="005E5EE8"/>
    <w:rsid w:val="005E6EE9"/>
    <w:rsid w:val="005E7BFB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7B4B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8E1"/>
    <w:rsid w:val="006A2BE2"/>
    <w:rsid w:val="006A37B8"/>
    <w:rsid w:val="006A3DF5"/>
    <w:rsid w:val="006A4A61"/>
    <w:rsid w:val="006A4B42"/>
    <w:rsid w:val="006A6F5F"/>
    <w:rsid w:val="006A7303"/>
    <w:rsid w:val="006A7474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EFE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DE3"/>
    <w:rsid w:val="006F3334"/>
    <w:rsid w:val="006F3371"/>
    <w:rsid w:val="006F4732"/>
    <w:rsid w:val="006F5392"/>
    <w:rsid w:val="006F5D72"/>
    <w:rsid w:val="006F7005"/>
    <w:rsid w:val="006F7225"/>
    <w:rsid w:val="006F7BA7"/>
    <w:rsid w:val="00700892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30E8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841"/>
    <w:rsid w:val="007371CC"/>
    <w:rsid w:val="007376F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8A6"/>
    <w:rsid w:val="00761F73"/>
    <w:rsid w:val="00761FE2"/>
    <w:rsid w:val="00762217"/>
    <w:rsid w:val="0076328E"/>
    <w:rsid w:val="007637E1"/>
    <w:rsid w:val="007638EB"/>
    <w:rsid w:val="0076479B"/>
    <w:rsid w:val="00765C9B"/>
    <w:rsid w:val="0076625E"/>
    <w:rsid w:val="00766361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3A5"/>
    <w:rsid w:val="00774927"/>
    <w:rsid w:val="0077497D"/>
    <w:rsid w:val="007750BF"/>
    <w:rsid w:val="007754BE"/>
    <w:rsid w:val="00775F6C"/>
    <w:rsid w:val="007800B0"/>
    <w:rsid w:val="00780EE6"/>
    <w:rsid w:val="00781844"/>
    <w:rsid w:val="00782103"/>
    <w:rsid w:val="00782C7D"/>
    <w:rsid w:val="0078554E"/>
    <w:rsid w:val="007857A5"/>
    <w:rsid w:val="00785E9B"/>
    <w:rsid w:val="00786113"/>
    <w:rsid w:val="00787BAA"/>
    <w:rsid w:val="00787F33"/>
    <w:rsid w:val="007901BC"/>
    <w:rsid w:val="00790B57"/>
    <w:rsid w:val="007913F3"/>
    <w:rsid w:val="007916C2"/>
    <w:rsid w:val="0079180C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A035B"/>
    <w:rsid w:val="007A1747"/>
    <w:rsid w:val="007A22D0"/>
    <w:rsid w:val="007A26A7"/>
    <w:rsid w:val="007A2874"/>
    <w:rsid w:val="007A3529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BBA"/>
    <w:rsid w:val="007B5B61"/>
    <w:rsid w:val="007B72BA"/>
    <w:rsid w:val="007B7CD0"/>
    <w:rsid w:val="007B7CDD"/>
    <w:rsid w:val="007C0474"/>
    <w:rsid w:val="007C0923"/>
    <w:rsid w:val="007C0F46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604"/>
    <w:rsid w:val="007D23B4"/>
    <w:rsid w:val="007D2D20"/>
    <w:rsid w:val="007D3CDE"/>
    <w:rsid w:val="007D438F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B8B"/>
    <w:rsid w:val="007F5BED"/>
    <w:rsid w:val="007F696C"/>
    <w:rsid w:val="007F7345"/>
    <w:rsid w:val="007F7894"/>
    <w:rsid w:val="008020E0"/>
    <w:rsid w:val="008024F9"/>
    <w:rsid w:val="00802772"/>
    <w:rsid w:val="00802BCA"/>
    <w:rsid w:val="008032C0"/>
    <w:rsid w:val="00803837"/>
    <w:rsid w:val="00803F24"/>
    <w:rsid w:val="008048F3"/>
    <w:rsid w:val="008054CD"/>
    <w:rsid w:val="0080612C"/>
    <w:rsid w:val="00806339"/>
    <w:rsid w:val="00806395"/>
    <w:rsid w:val="0080764B"/>
    <w:rsid w:val="00807C4F"/>
    <w:rsid w:val="00807FEE"/>
    <w:rsid w:val="00810606"/>
    <w:rsid w:val="008126F6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5A6"/>
    <w:rsid w:val="00821737"/>
    <w:rsid w:val="00823812"/>
    <w:rsid w:val="00823C60"/>
    <w:rsid w:val="00823D25"/>
    <w:rsid w:val="008245CB"/>
    <w:rsid w:val="0082564C"/>
    <w:rsid w:val="00830139"/>
    <w:rsid w:val="00830444"/>
    <w:rsid w:val="00830F4A"/>
    <w:rsid w:val="00831DCB"/>
    <w:rsid w:val="00831DD2"/>
    <w:rsid w:val="00831FAA"/>
    <w:rsid w:val="0083223B"/>
    <w:rsid w:val="00832F65"/>
    <w:rsid w:val="0083341C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9C"/>
    <w:rsid w:val="00863F6F"/>
    <w:rsid w:val="00866618"/>
    <w:rsid w:val="008671E4"/>
    <w:rsid w:val="00867214"/>
    <w:rsid w:val="00867933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782"/>
    <w:rsid w:val="00894D39"/>
    <w:rsid w:val="00896F86"/>
    <w:rsid w:val="00897D17"/>
    <w:rsid w:val="008A04B8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11F0"/>
    <w:rsid w:val="008B20CD"/>
    <w:rsid w:val="008B2856"/>
    <w:rsid w:val="008B28FC"/>
    <w:rsid w:val="008B2DED"/>
    <w:rsid w:val="008B38FA"/>
    <w:rsid w:val="008B3C6F"/>
    <w:rsid w:val="008B448C"/>
    <w:rsid w:val="008B54AE"/>
    <w:rsid w:val="008B62E9"/>
    <w:rsid w:val="008B6DE6"/>
    <w:rsid w:val="008B7892"/>
    <w:rsid w:val="008B78A0"/>
    <w:rsid w:val="008C152E"/>
    <w:rsid w:val="008C181F"/>
    <w:rsid w:val="008C1A61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E0A52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1AE5"/>
    <w:rsid w:val="0092396D"/>
    <w:rsid w:val="009245BF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7937"/>
    <w:rsid w:val="009379BD"/>
    <w:rsid w:val="009379D3"/>
    <w:rsid w:val="00937D57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5F23"/>
    <w:rsid w:val="00956074"/>
    <w:rsid w:val="009566B8"/>
    <w:rsid w:val="00956E3B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AEA"/>
    <w:rsid w:val="00985D5A"/>
    <w:rsid w:val="009864E6"/>
    <w:rsid w:val="009906C9"/>
    <w:rsid w:val="009907EB"/>
    <w:rsid w:val="009909F5"/>
    <w:rsid w:val="00990B65"/>
    <w:rsid w:val="00990D4C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93D"/>
    <w:rsid w:val="009950BD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7255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6254"/>
    <w:rsid w:val="009D71BF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A002F1"/>
    <w:rsid w:val="00A010EB"/>
    <w:rsid w:val="00A013C4"/>
    <w:rsid w:val="00A01AE9"/>
    <w:rsid w:val="00A01EC0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6D3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7066"/>
    <w:rsid w:val="00A2773D"/>
    <w:rsid w:val="00A27F13"/>
    <w:rsid w:val="00A27F21"/>
    <w:rsid w:val="00A30A0C"/>
    <w:rsid w:val="00A31889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B51"/>
    <w:rsid w:val="00A44003"/>
    <w:rsid w:val="00A44523"/>
    <w:rsid w:val="00A44A7D"/>
    <w:rsid w:val="00A45508"/>
    <w:rsid w:val="00A464DD"/>
    <w:rsid w:val="00A47BF1"/>
    <w:rsid w:val="00A5061C"/>
    <w:rsid w:val="00A51616"/>
    <w:rsid w:val="00A54C8E"/>
    <w:rsid w:val="00A550D7"/>
    <w:rsid w:val="00A551DA"/>
    <w:rsid w:val="00A5573B"/>
    <w:rsid w:val="00A559D3"/>
    <w:rsid w:val="00A57C78"/>
    <w:rsid w:val="00A61727"/>
    <w:rsid w:val="00A6371A"/>
    <w:rsid w:val="00A63820"/>
    <w:rsid w:val="00A63A5C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60AE"/>
    <w:rsid w:val="00AA620B"/>
    <w:rsid w:val="00AA6BF1"/>
    <w:rsid w:val="00AA7165"/>
    <w:rsid w:val="00AA758D"/>
    <w:rsid w:val="00AB0144"/>
    <w:rsid w:val="00AB0183"/>
    <w:rsid w:val="00AB0A37"/>
    <w:rsid w:val="00AB0EDF"/>
    <w:rsid w:val="00AB109D"/>
    <w:rsid w:val="00AB1645"/>
    <w:rsid w:val="00AB1A8B"/>
    <w:rsid w:val="00AB2600"/>
    <w:rsid w:val="00AB4808"/>
    <w:rsid w:val="00AB4AD1"/>
    <w:rsid w:val="00AB5721"/>
    <w:rsid w:val="00AB5E66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B1"/>
    <w:rsid w:val="00AF7183"/>
    <w:rsid w:val="00AF77B9"/>
    <w:rsid w:val="00AF786E"/>
    <w:rsid w:val="00B0035F"/>
    <w:rsid w:val="00B00618"/>
    <w:rsid w:val="00B00A1A"/>
    <w:rsid w:val="00B01306"/>
    <w:rsid w:val="00B02CA3"/>
    <w:rsid w:val="00B03417"/>
    <w:rsid w:val="00B0393B"/>
    <w:rsid w:val="00B04488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5D"/>
    <w:rsid w:val="00B20E71"/>
    <w:rsid w:val="00B21230"/>
    <w:rsid w:val="00B21384"/>
    <w:rsid w:val="00B216CC"/>
    <w:rsid w:val="00B2226E"/>
    <w:rsid w:val="00B22D40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6533"/>
    <w:rsid w:val="00B36D08"/>
    <w:rsid w:val="00B40D18"/>
    <w:rsid w:val="00B4135A"/>
    <w:rsid w:val="00B42AB1"/>
    <w:rsid w:val="00B42CF3"/>
    <w:rsid w:val="00B433D6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508E5"/>
    <w:rsid w:val="00B50BBA"/>
    <w:rsid w:val="00B5161F"/>
    <w:rsid w:val="00B51FD4"/>
    <w:rsid w:val="00B556AD"/>
    <w:rsid w:val="00B566F9"/>
    <w:rsid w:val="00B571BD"/>
    <w:rsid w:val="00B57B36"/>
    <w:rsid w:val="00B57F78"/>
    <w:rsid w:val="00B60642"/>
    <w:rsid w:val="00B60A5E"/>
    <w:rsid w:val="00B60CF6"/>
    <w:rsid w:val="00B60E01"/>
    <w:rsid w:val="00B6329C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B21"/>
    <w:rsid w:val="00B804CE"/>
    <w:rsid w:val="00B808B8"/>
    <w:rsid w:val="00B810A7"/>
    <w:rsid w:val="00B810F5"/>
    <w:rsid w:val="00B82A30"/>
    <w:rsid w:val="00B82C26"/>
    <w:rsid w:val="00B83011"/>
    <w:rsid w:val="00B838FB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69B7"/>
    <w:rsid w:val="00BA69D2"/>
    <w:rsid w:val="00BA6A71"/>
    <w:rsid w:val="00BA6C60"/>
    <w:rsid w:val="00BA72E4"/>
    <w:rsid w:val="00BA7C4C"/>
    <w:rsid w:val="00BB0714"/>
    <w:rsid w:val="00BB0799"/>
    <w:rsid w:val="00BB13A7"/>
    <w:rsid w:val="00BB1434"/>
    <w:rsid w:val="00BB153C"/>
    <w:rsid w:val="00BB3956"/>
    <w:rsid w:val="00BB3968"/>
    <w:rsid w:val="00BB4B64"/>
    <w:rsid w:val="00BB506D"/>
    <w:rsid w:val="00BB5C96"/>
    <w:rsid w:val="00BB5EDE"/>
    <w:rsid w:val="00BB7F5C"/>
    <w:rsid w:val="00BC06E5"/>
    <w:rsid w:val="00BC0C10"/>
    <w:rsid w:val="00BC20AF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1445"/>
    <w:rsid w:val="00BD1A53"/>
    <w:rsid w:val="00BD1BF5"/>
    <w:rsid w:val="00BD2418"/>
    <w:rsid w:val="00BD2561"/>
    <w:rsid w:val="00BD3A92"/>
    <w:rsid w:val="00BD43C2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C4A"/>
    <w:rsid w:val="00BF7E65"/>
    <w:rsid w:val="00C02089"/>
    <w:rsid w:val="00C025E6"/>
    <w:rsid w:val="00C02850"/>
    <w:rsid w:val="00C0312B"/>
    <w:rsid w:val="00C038CC"/>
    <w:rsid w:val="00C03F35"/>
    <w:rsid w:val="00C0585A"/>
    <w:rsid w:val="00C06797"/>
    <w:rsid w:val="00C06C63"/>
    <w:rsid w:val="00C071BC"/>
    <w:rsid w:val="00C10327"/>
    <w:rsid w:val="00C10EB7"/>
    <w:rsid w:val="00C11F50"/>
    <w:rsid w:val="00C1323B"/>
    <w:rsid w:val="00C13411"/>
    <w:rsid w:val="00C13796"/>
    <w:rsid w:val="00C13CCA"/>
    <w:rsid w:val="00C149F1"/>
    <w:rsid w:val="00C15B2C"/>
    <w:rsid w:val="00C15DE8"/>
    <w:rsid w:val="00C16330"/>
    <w:rsid w:val="00C16B14"/>
    <w:rsid w:val="00C17684"/>
    <w:rsid w:val="00C20114"/>
    <w:rsid w:val="00C20E9C"/>
    <w:rsid w:val="00C21211"/>
    <w:rsid w:val="00C22294"/>
    <w:rsid w:val="00C230AC"/>
    <w:rsid w:val="00C23CE2"/>
    <w:rsid w:val="00C247B6"/>
    <w:rsid w:val="00C24D14"/>
    <w:rsid w:val="00C24F6A"/>
    <w:rsid w:val="00C2542F"/>
    <w:rsid w:val="00C265F1"/>
    <w:rsid w:val="00C27AA4"/>
    <w:rsid w:val="00C27FBD"/>
    <w:rsid w:val="00C30567"/>
    <w:rsid w:val="00C30BD4"/>
    <w:rsid w:val="00C312AD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59ED"/>
    <w:rsid w:val="00C56119"/>
    <w:rsid w:val="00C60315"/>
    <w:rsid w:val="00C6071F"/>
    <w:rsid w:val="00C60C5E"/>
    <w:rsid w:val="00C60F83"/>
    <w:rsid w:val="00C616B2"/>
    <w:rsid w:val="00C61BB3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780A"/>
    <w:rsid w:val="00C67980"/>
    <w:rsid w:val="00C7072C"/>
    <w:rsid w:val="00C708D8"/>
    <w:rsid w:val="00C71B10"/>
    <w:rsid w:val="00C71D62"/>
    <w:rsid w:val="00C72073"/>
    <w:rsid w:val="00C72D9C"/>
    <w:rsid w:val="00C72E73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8"/>
    <w:rsid w:val="00C77DBA"/>
    <w:rsid w:val="00C80685"/>
    <w:rsid w:val="00C8229F"/>
    <w:rsid w:val="00C82310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4441"/>
    <w:rsid w:val="00CA44F3"/>
    <w:rsid w:val="00CA5D27"/>
    <w:rsid w:val="00CA61F4"/>
    <w:rsid w:val="00CA62AE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E2C"/>
    <w:rsid w:val="00CC5CA7"/>
    <w:rsid w:val="00CC6880"/>
    <w:rsid w:val="00CC6EB9"/>
    <w:rsid w:val="00CC7CF0"/>
    <w:rsid w:val="00CD02AD"/>
    <w:rsid w:val="00CD11BE"/>
    <w:rsid w:val="00CD1433"/>
    <w:rsid w:val="00CD296B"/>
    <w:rsid w:val="00CD4ADE"/>
    <w:rsid w:val="00CD4D7B"/>
    <w:rsid w:val="00CD6A7B"/>
    <w:rsid w:val="00CD6ED1"/>
    <w:rsid w:val="00CD7CC9"/>
    <w:rsid w:val="00CE1047"/>
    <w:rsid w:val="00CE1548"/>
    <w:rsid w:val="00CE176B"/>
    <w:rsid w:val="00CE1DA5"/>
    <w:rsid w:val="00CE21FB"/>
    <w:rsid w:val="00CE27D2"/>
    <w:rsid w:val="00CE3169"/>
    <w:rsid w:val="00CE3AED"/>
    <w:rsid w:val="00CE41B7"/>
    <w:rsid w:val="00CE5045"/>
    <w:rsid w:val="00CE607D"/>
    <w:rsid w:val="00CE69C3"/>
    <w:rsid w:val="00CE706F"/>
    <w:rsid w:val="00CE7556"/>
    <w:rsid w:val="00CF14B6"/>
    <w:rsid w:val="00CF1938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7639"/>
    <w:rsid w:val="00CF7C7C"/>
    <w:rsid w:val="00D0059D"/>
    <w:rsid w:val="00D00D66"/>
    <w:rsid w:val="00D00E1E"/>
    <w:rsid w:val="00D02705"/>
    <w:rsid w:val="00D02931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D14"/>
    <w:rsid w:val="00D17D2A"/>
    <w:rsid w:val="00D200D3"/>
    <w:rsid w:val="00D20870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754"/>
    <w:rsid w:val="00D70380"/>
    <w:rsid w:val="00D703CF"/>
    <w:rsid w:val="00D707E9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72E"/>
    <w:rsid w:val="00D86850"/>
    <w:rsid w:val="00D87002"/>
    <w:rsid w:val="00D8758A"/>
    <w:rsid w:val="00D9062B"/>
    <w:rsid w:val="00D912D2"/>
    <w:rsid w:val="00D92044"/>
    <w:rsid w:val="00D92258"/>
    <w:rsid w:val="00D92502"/>
    <w:rsid w:val="00D926CA"/>
    <w:rsid w:val="00D929CA"/>
    <w:rsid w:val="00D92D0B"/>
    <w:rsid w:val="00D94795"/>
    <w:rsid w:val="00D95035"/>
    <w:rsid w:val="00D95446"/>
    <w:rsid w:val="00D9585B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C80"/>
    <w:rsid w:val="00DB48E1"/>
    <w:rsid w:val="00DB4B80"/>
    <w:rsid w:val="00DB4E5E"/>
    <w:rsid w:val="00DB5941"/>
    <w:rsid w:val="00DB6669"/>
    <w:rsid w:val="00DB6960"/>
    <w:rsid w:val="00DC05D9"/>
    <w:rsid w:val="00DC12D0"/>
    <w:rsid w:val="00DC1351"/>
    <w:rsid w:val="00DC1450"/>
    <w:rsid w:val="00DC1737"/>
    <w:rsid w:val="00DC1AA9"/>
    <w:rsid w:val="00DC2497"/>
    <w:rsid w:val="00DC29A9"/>
    <w:rsid w:val="00DC37B9"/>
    <w:rsid w:val="00DC4D0A"/>
    <w:rsid w:val="00DC53B7"/>
    <w:rsid w:val="00DC7063"/>
    <w:rsid w:val="00DC7172"/>
    <w:rsid w:val="00DC7D9B"/>
    <w:rsid w:val="00DD09FA"/>
    <w:rsid w:val="00DD0ED9"/>
    <w:rsid w:val="00DD1DAD"/>
    <w:rsid w:val="00DD2134"/>
    <w:rsid w:val="00DD30B3"/>
    <w:rsid w:val="00DD3766"/>
    <w:rsid w:val="00DD3969"/>
    <w:rsid w:val="00DD4642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CB3"/>
    <w:rsid w:val="00DE32CB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F96"/>
    <w:rsid w:val="00DF269B"/>
    <w:rsid w:val="00DF2730"/>
    <w:rsid w:val="00DF29D2"/>
    <w:rsid w:val="00DF3EA0"/>
    <w:rsid w:val="00DF3F31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501"/>
    <w:rsid w:val="00E01BE6"/>
    <w:rsid w:val="00E02EBA"/>
    <w:rsid w:val="00E03154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87E"/>
    <w:rsid w:val="00E2278F"/>
    <w:rsid w:val="00E22932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492B"/>
    <w:rsid w:val="00E3550D"/>
    <w:rsid w:val="00E3656C"/>
    <w:rsid w:val="00E36F8F"/>
    <w:rsid w:val="00E37BB8"/>
    <w:rsid w:val="00E400A9"/>
    <w:rsid w:val="00E418DC"/>
    <w:rsid w:val="00E41C57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D5E"/>
    <w:rsid w:val="00E73ACA"/>
    <w:rsid w:val="00E76257"/>
    <w:rsid w:val="00E76515"/>
    <w:rsid w:val="00E766C4"/>
    <w:rsid w:val="00E770F4"/>
    <w:rsid w:val="00E77353"/>
    <w:rsid w:val="00E779C8"/>
    <w:rsid w:val="00E803E6"/>
    <w:rsid w:val="00E80789"/>
    <w:rsid w:val="00E80A1C"/>
    <w:rsid w:val="00E8138D"/>
    <w:rsid w:val="00E813BB"/>
    <w:rsid w:val="00E82B7B"/>
    <w:rsid w:val="00E833DB"/>
    <w:rsid w:val="00E83949"/>
    <w:rsid w:val="00E83D1C"/>
    <w:rsid w:val="00E83EC7"/>
    <w:rsid w:val="00E84D91"/>
    <w:rsid w:val="00E852CF"/>
    <w:rsid w:val="00E853A4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66F"/>
    <w:rsid w:val="00E957C2"/>
    <w:rsid w:val="00E96BF2"/>
    <w:rsid w:val="00E97F07"/>
    <w:rsid w:val="00EA019F"/>
    <w:rsid w:val="00EA0541"/>
    <w:rsid w:val="00EA0AA3"/>
    <w:rsid w:val="00EA120E"/>
    <w:rsid w:val="00EA12B1"/>
    <w:rsid w:val="00EA2134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F33"/>
    <w:rsid w:val="00ED3924"/>
    <w:rsid w:val="00ED3A29"/>
    <w:rsid w:val="00ED445D"/>
    <w:rsid w:val="00ED47B2"/>
    <w:rsid w:val="00ED7563"/>
    <w:rsid w:val="00EE158C"/>
    <w:rsid w:val="00EE2C78"/>
    <w:rsid w:val="00EE3393"/>
    <w:rsid w:val="00EE34EA"/>
    <w:rsid w:val="00EE38C3"/>
    <w:rsid w:val="00EE45AC"/>
    <w:rsid w:val="00EE5532"/>
    <w:rsid w:val="00EE72F8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115F"/>
    <w:rsid w:val="00F02770"/>
    <w:rsid w:val="00F02778"/>
    <w:rsid w:val="00F028C7"/>
    <w:rsid w:val="00F032C6"/>
    <w:rsid w:val="00F0336F"/>
    <w:rsid w:val="00F03DCE"/>
    <w:rsid w:val="00F055CB"/>
    <w:rsid w:val="00F05CBF"/>
    <w:rsid w:val="00F064AA"/>
    <w:rsid w:val="00F06C91"/>
    <w:rsid w:val="00F06E48"/>
    <w:rsid w:val="00F071E1"/>
    <w:rsid w:val="00F07925"/>
    <w:rsid w:val="00F079D1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1415"/>
    <w:rsid w:val="00F71F59"/>
    <w:rsid w:val="00F72BA8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2860"/>
    <w:rsid w:val="00FA29A5"/>
    <w:rsid w:val="00FA3944"/>
    <w:rsid w:val="00FA4294"/>
    <w:rsid w:val="00FA4644"/>
    <w:rsid w:val="00FA51B5"/>
    <w:rsid w:val="00FA5D25"/>
    <w:rsid w:val="00FA5F7A"/>
    <w:rsid w:val="00FA6367"/>
    <w:rsid w:val="00FA6781"/>
    <w:rsid w:val="00FA6A1A"/>
    <w:rsid w:val="00FA7C97"/>
    <w:rsid w:val="00FB06B4"/>
    <w:rsid w:val="00FB117E"/>
    <w:rsid w:val="00FB21CB"/>
    <w:rsid w:val="00FB2202"/>
    <w:rsid w:val="00FB30DE"/>
    <w:rsid w:val="00FB32AC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73EA"/>
    <w:rsid w:val="00FE1818"/>
    <w:rsid w:val="00FE1E30"/>
    <w:rsid w:val="00FE204D"/>
    <w:rsid w:val="00FE2E9B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C029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33aec4e4741d11ef9c779dd37198d447?positionInSearchResults=10&amp;searchModelUUID=f0f40ce1-c843-4923-bb38-098649e68721" TargetMode="External"/><Relationship Id="rId18" Type="http://schemas.openxmlformats.org/officeDocument/2006/relationships/hyperlink" Target="https://e-seimas.lrs.lt/portal/legalAct/lt/TAP/e5542ca474bb11ef9c779dd37198d447?positionInSearchResults=3&amp;searchModelUUID=f0f40ce1-c843-4923-bb38-098649e68721" TargetMode="External"/><Relationship Id="rId26" Type="http://schemas.openxmlformats.org/officeDocument/2006/relationships/hyperlink" Target="https://e-seimas.lrs.lt/portal/legalAct/lt/TAP/f3b069c4740811ef9c779dd37198d447?positionInSearchResults=28&amp;searchModelUUID=f0f40ce1-c843-4923-bb38-098649e6872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-seimas.lrs.lt/portal/legalAct/lt/TAP/0ca3cf24743711ef9c779dd37198d447?positionInSearchResults=4&amp;searchModelUUID=fbc2f3dd-8b13-43a1-8deb-e03086f71025" TargetMode="External"/><Relationship Id="rId34" Type="http://schemas.openxmlformats.org/officeDocument/2006/relationships/hyperlink" Target="https://e-seimas.lrs.lt/portal/legalAct/lt/TAP/58d1a43474c811ef9c779dd37198d447?positionInSearchResults=1&amp;searchModelUUID=fbc2f3dd-8b13-43a1-8deb-e03086f71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a49d1901741c11ef9c779dd37198d447?positionInSearchResults=11&amp;searchModelUUID=f0f40ce1-c843-4923-bb38-098649e68721" TargetMode="External"/><Relationship Id="rId17" Type="http://schemas.openxmlformats.org/officeDocument/2006/relationships/hyperlink" Target="https://e-seimas.lrs.lt/portal/legalAct/lt/TAP/79e4832174bb11ef9c779dd37198d447?positionInSearchResults=2&amp;searchModelUUID=fbc2f3dd-8b13-43a1-8deb-e03086f71025" TargetMode="External"/><Relationship Id="rId25" Type="http://schemas.openxmlformats.org/officeDocument/2006/relationships/hyperlink" Target="https://e-seimas.lrs.lt/portal/legalAct/lt/TAP/1ccc34c3740811ef9c779dd37198d447?positionInSearchResults=29&amp;searchModelUUID=f0f40ce1-c843-4923-bb38-098649e68721" TargetMode="External"/><Relationship Id="rId33" Type="http://schemas.openxmlformats.org/officeDocument/2006/relationships/hyperlink" Target="https://e-seimas.lrs.lt/portal/legalAct/lt/TAP/e5542ca474bb11ef9c779dd37198d447?positionInSearchResults=3&amp;searchModelUUID=f0f40ce1-c843-4923-bb38-098649e6872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0ca3cf24743711ef9c779dd37198d447?positionInSearchResults=4&amp;searchModelUUID=fbc2f3dd-8b13-43a1-8deb-e03086f71025" TargetMode="External"/><Relationship Id="rId20" Type="http://schemas.openxmlformats.org/officeDocument/2006/relationships/hyperlink" Target="https://e-seimas.lrs.lt/portal/legalAct/lt/TAP/a49d1901741c11ef9c779dd37198d447?positionInSearchResults=11&amp;searchModelUUID=f0f40ce1-c843-4923-bb38-098649e68721" TargetMode="External"/><Relationship Id="rId29" Type="http://schemas.openxmlformats.org/officeDocument/2006/relationships/hyperlink" Target="https://e-seimas.lrs.lt/portal/legalAct/lt/TAP/33aec4e4741d11ef9c779dd37198d447?positionInSearchResults=10&amp;searchModelUUID=f0f40ce1-c843-4923-bb38-098649e68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aa03f5e4741b11ef9c779dd37198d447?positionInSearchResults=12&amp;searchModelUUID=f0f40ce1-c843-4923-bb38-098649e68721" TargetMode="External"/><Relationship Id="rId24" Type="http://schemas.openxmlformats.org/officeDocument/2006/relationships/hyperlink" Target="https://e-seimas.lrs.lt/portal/legalAct/lt/TAP/79e4832174bb11ef9c779dd37198d447?positionInSearchResults=2&amp;searchModelUUID=fbc2f3dd-8b13-43a1-8deb-e03086f71025" TargetMode="External"/><Relationship Id="rId32" Type="http://schemas.openxmlformats.org/officeDocument/2006/relationships/hyperlink" Target="https://e-seimas.lrs.lt/portal/legalAct/lt/TAP/79e4832174bb11ef9c779dd37198d447?positionInSearchResults=2&amp;searchModelUUID=fbc2f3dd-8b13-43a1-8deb-e03086f71025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597e2534743611ef9c779dd37198d447?positionInSearchResults=5&amp;searchModelUUID=fbc2f3dd-8b13-43a1-8deb-e03086f71025" TargetMode="External"/><Relationship Id="rId23" Type="http://schemas.openxmlformats.org/officeDocument/2006/relationships/hyperlink" Target="https://e-seimas.lrs.lt/portal/legalAct/lt/TAP/1ccc34c3740811ef9c779dd37198d447?positionInSearchResults=29&amp;searchModelUUID=f0f40ce1-c843-4923-bb38-098649e68721" TargetMode="External"/><Relationship Id="rId28" Type="http://schemas.openxmlformats.org/officeDocument/2006/relationships/hyperlink" Target="https://e-seimas.lrs.lt/portal/legalAct/lt/TAP/aa03f5e4741b11ef9c779dd37198d447?positionInSearchResults=12&amp;searchModelUUID=f0f40ce1-c843-4923-bb38-098649e68721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-seimas.lrs.lt/portal/legalAct/lt/TAP/f6eca3d0741a11ef9c779dd37198d447?positionInSearchResults=13&amp;searchModelUUID=f0f40ce1-c843-4923-bb38-098649e68721" TargetMode="External"/><Relationship Id="rId19" Type="http://schemas.openxmlformats.org/officeDocument/2006/relationships/hyperlink" Target="https://e-seimas.lrs.lt/portal/legalAct/lt/TAP/58d1a43474c811ef9c779dd37198d447?positionInSearchResults=1&amp;searchModelUUID=fbc2f3dd-8b13-43a1-8deb-e03086f71025" TargetMode="External"/><Relationship Id="rId31" Type="http://schemas.openxmlformats.org/officeDocument/2006/relationships/hyperlink" Target="https://e-seimas.lrs.lt/portal/legalAct/lt/TAP/597e2534743611ef9c779dd37198d447?positionInSearchResults=5&amp;searchModelUUID=fbc2f3dd-8b13-43a1-8deb-e03086f7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f3b069c4740811ef9c779dd37198d447?positionInSearchResults=28&amp;searchModelUUID=f0f40ce1-c843-4923-bb38-098649e68721" TargetMode="External"/><Relationship Id="rId14" Type="http://schemas.openxmlformats.org/officeDocument/2006/relationships/hyperlink" Target="https://e-seimas.lrs.lt/portal/legalAct/lt/TAP/a67292f4743511ef9c779dd37198d447?positionInSearchResults=6&amp;searchModelUUID=fbc2f3dd-8b13-43a1-8deb-e03086f71025" TargetMode="External"/><Relationship Id="rId22" Type="http://schemas.openxmlformats.org/officeDocument/2006/relationships/hyperlink" Target="https://e-seimas.lrs.lt/portal/legalAct/lt/TAP/f6eca3d0741a11ef9c779dd37198d447?positionInSearchResults=13&amp;searchModelUUID=f0f40ce1-c843-4923-bb38-098649e68721" TargetMode="External"/><Relationship Id="rId27" Type="http://schemas.openxmlformats.org/officeDocument/2006/relationships/hyperlink" Target="https://e-seimas.lrs.lt/portal/legalAct/lt/TAP/f6eca3d0741a11ef9c779dd37198d447?positionInSearchResults=13&amp;searchModelUUID=f0f40ce1-c843-4923-bb38-098649e68721" TargetMode="External"/><Relationship Id="rId30" Type="http://schemas.openxmlformats.org/officeDocument/2006/relationships/hyperlink" Target="https://e-seimas.lrs.lt/portal/legalAct/lt/TAP/a67292f4743511ef9c779dd37198d447?positionInSearchResults=6&amp;searchModelUUID=fbc2f3dd-8b13-43a1-8deb-e03086f71025" TargetMode="External"/><Relationship Id="rId35" Type="http://schemas.openxmlformats.org/officeDocument/2006/relationships/hyperlink" Target="http://e-demokratija.raseiniai.lt/VideoV3/Conference/" TargetMode="External"/><Relationship Id="rId8" Type="http://schemas.openxmlformats.org/officeDocument/2006/relationships/hyperlink" Target="https://e-seimas.lrs.lt/portal/legalAct/lt/TAP/1ccc34c3740811ef9c779dd37198d447?positionInSearchResults=29&amp;searchModelUUID=f0f40ce1-c843-4923-bb38-098649e687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10056</Words>
  <Characters>5733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5758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305</cp:revision>
  <cp:lastPrinted>2019-10-31T08:59:00Z</cp:lastPrinted>
  <dcterms:created xsi:type="dcterms:W3CDTF">2021-05-24T08:41:00Z</dcterms:created>
  <dcterms:modified xsi:type="dcterms:W3CDTF">2024-09-25T14:04:00Z</dcterms:modified>
</cp:coreProperties>
</file>